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профессиональное образовательное учреждение Свердловской области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«Свердловский областной педагогический колледж»</w:t>
      </w:r>
    </w:p>
    <w:p w:rsidR="00261174" w:rsidRPr="00261174" w:rsidRDefault="00261174" w:rsidP="00261174">
      <w:pPr>
        <w:spacing w:after="0" w:line="240" w:lineRule="auto"/>
        <w:ind w:right="-4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дошкольного образования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117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ческая карта НОД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и «Где ночует Солнце?</w:t>
      </w:r>
      <w:r w:rsidRPr="00261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61174" w:rsidRPr="00261174" w:rsidRDefault="00261174" w:rsidP="0026117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подготовительной группы</w:t>
      </w: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360" w:lineRule="auto"/>
        <w:ind w:firstLine="58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ind w:firstLine="58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1174" w:rsidRPr="00261174" w:rsidRDefault="00261174" w:rsidP="00261174">
      <w:pPr>
        <w:spacing w:after="0" w:line="240" w:lineRule="auto"/>
        <w:ind w:firstLine="58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261174" w:rsidRPr="00261174" w:rsidRDefault="00261174" w:rsidP="00261174">
      <w:pPr>
        <w:spacing w:after="0" w:line="240" w:lineRule="auto"/>
        <w:ind w:firstLine="58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Несмеева Е.А </w:t>
      </w:r>
    </w:p>
    <w:p w:rsidR="00261174" w:rsidRPr="00261174" w:rsidRDefault="00A606AD" w:rsidP="00A606AD">
      <w:pPr>
        <w:spacing w:after="0" w:line="240" w:lineRule="auto"/>
        <w:ind w:firstLine="538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БДОУ «Детский сад №54»</w:t>
      </w:r>
      <w:r w:rsidR="00261174" w:rsidRPr="00261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2AE3" w:rsidRDefault="00172AE3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Default="00A606AD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Default="00A606AD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Default="00A606AD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Default="00A606AD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Default="00A606AD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Default="00A606AD" w:rsidP="00261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6AD" w:rsidRPr="00A606AD" w:rsidRDefault="00A606AD" w:rsidP="00A6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й,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D54DAC" w:rsidRPr="000474A1" w:rsidRDefault="00D9017B" w:rsidP="004D7FD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ая группа: </w:t>
      </w:r>
      <w:r w:rsidRPr="00D9017B">
        <w:rPr>
          <w:rFonts w:ascii="Times New Roman" w:hAnsi="Times New Roman" w:cs="Times New Roman"/>
          <w:sz w:val="28"/>
          <w:szCs w:val="28"/>
        </w:rPr>
        <w:t>подготовительная</w:t>
      </w:r>
    </w:p>
    <w:p w:rsidR="00FD1033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AC">
        <w:rPr>
          <w:rFonts w:ascii="Times New Roman" w:hAnsi="Times New Roman" w:cs="Times New Roman"/>
          <w:b/>
          <w:sz w:val="28"/>
          <w:szCs w:val="28"/>
        </w:rPr>
        <w:t>Тема:</w:t>
      </w:r>
      <w:r w:rsidRPr="00FD1033">
        <w:rPr>
          <w:rFonts w:ascii="Times New Roman" w:hAnsi="Times New Roman" w:cs="Times New Roman"/>
          <w:sz w:val="28"/>
          <w:szCs w:val="28"/>
        </w:rPr>
        <w:t xml:space="preserve"> </w:t>
      </w:r>
      <w:r w:rsidR="00261174" w:rsidRPr="0026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де ночует Солнце?»</w:t>
      </w:r>
    </w:p>
    <w:p w:rsidR="00D54DAC" w:rsidRPr="00D54DAC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AC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НОД: </w:t>
      </w:r>
      <w:r w:rsidR="00D9017B" w:rsidRPr="00D9017B">
        <w:rPr>
          <w:rFonts w:ascii="Times New Roman" w:hAnsi="Times New Roman" w:cs="Times New Roman"/>
          <w:sz w:val="28"/>
          <w:szCs w:val="28"/>
        </w:rPr>
        <w:t>30 мин.</w:t>
      </w:r>
    </w:p>
    <w:p w:rsidR="00D54DAC" w:rsidRDefault="00CB14ED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54DAC" w:rsidRPr="000474A1">
        <w:rPr>
          <w:rFonts w:ascii="Times New Roman" w:hAnsi="Times New Roman" w:cs="Times New Roman"/>
          <w:b/>
          <w:sz w:val="28"/>
          <w:szCs w:val="28"/>
        </w:rPr>
        <w:t xml:space="preserve"> НОД:</w:t>
      </w:r>
      <w:r w:rsidR="00D54DAC" w:rsidRPr="00D54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ED" w:rsidRPr="006B3E6E" w:rsidRDefault="00CB14ED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ED">
        <w:rPr>
          <w:rFonts w:ascii="Times New Roman" w:hAnsi="Times New Roman" w:cs="Times New Roman"/>
          <w:i/>
          <w:sz w:val="28"/>
          <w:szCs w:val="28"/>
        </w:rPr>
        <w:t>Перспективная цель</w:t>
      </w:r>
      <w:r w:rsidRPr="006B3E6E"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6B3E6E" w:rsidRPr="006B3E6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71167D">
        <w:rPr>
          <w:rFonts w:ascii="Times New Roman" w:hAnsi="Times New Roman" w:cs="Times New Roman"/>
          <w:sz w:val="28"/>
          <w:szCs w:val="28"/>
        </w:rPr>
        <w:t xml:space="preserve">организационных </w:t>
      </w:r>
      <w:r w:rsidR="006B3E6E">
        <w:rPr>
          <w:rFonts w:ascii="Times New Roman" w:hAnsi="Times New Roman" w:cs="Times New Roman"/>
          <w:sz w:val="28"/>
          <w:szCs w:val="28"/>
        </w:rPr>
        <w:t xml:space="preserve">и </w:t>
      </w:r>
      <w:r w:rsidR="00D67F86" w:rsidRPr="006B3E6E">
        <w:rPr>
          <w:rFonts w:ascii="Times New Roman" w:hAnsi="Times New Roman" w:cs="Times New Roman"/>
          <w:sz w:val="28"/>
          <w:szCs w:val="28"/>
        </w:rPr>
        <w:t xml:space="preserve">содержательных условий </w:t>
      </w:r>
      <w:r w:rsidR="006B3E6E" w:rsidRPr="006B3E6E">
        <w:rPr>
          <w:rFonts w:ascii="Times New Roman" w:hAnsi="Times New Roman" w:cs="Times New Roman"/>
          <w:sz w:val="28"/>
          <w:szCs w:val="28"/>
        </w:rPr>
        <w:t xml:space="preserve">для расширения </w:t>
      </w:r>
      <w:r w:rsidR="00D67F86" w:rsidRPr="006B3E6E">
        <w:rPr>
          <w:rFonts w:ascii="Times New Roman" w:hAnsi="Times New Roman" w:cs="Times New Roman"/>
          <w:sz w:val="28"/>
          <w:szCs w:val="28"/>
        </w:rPr>
        <w:t>представлений детей об окружающем мире.</w:t>
      </w:r>
    </w:p>
    <w:p w:rsidR="0071167D" w:rsidRDefault="00CB14ED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ED">
        <w:rPr>
          <w:rFonts w:ascii="Times New Roman" w:hAnsi="Times New Roman" w:cs="Times New Roman"/>
          <w:i/>
          <w:sz w:val="28"/>
          <w:szCs w:val="28"/>
        </w:rPr>
        <w:t>Актуальная цель:</w:t>
      </w:r>
      <w:r w:rsidR="00D67F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67D" w:rsidRPr="006B3E6E">
        <w:rPr>
          <w:rFonts w:ascii="Times New Roman" w:hAnsi="Times New Roman" w:cs="Times New Roman"/>
          <w:sz w:val="28"/>
          <w:szCs w:val="28"/>
        </w:rPr>
        <w:t xml:space="preserve">создание комплекса </w:t>
      </w:r>
      <w:r w:rsidR="0071167D">
        <w:rPr>
          <w:rFonts w:ascii="Times New Roman" w:hAnsi="Times New Roman" w:cs="Times New Roman"/>
          <w:sz w:val="28"/>
          <w:szCs w:val="28"/>
        </w:rPr>
        <w:t xml:space="preserve">организационных и </w:t>
      </w:r>
      <w:r w:rsidR="0071167D" w:rsidRPr="006B3E6E">
        <w:rPr>
          <w:rFonts w:ascii="Times New Roman" w:hAnsi="Times New Roman" w:cs="Times New Roman"/>
          <w:sz w:val="28"/>
          <w:szCs w:val="28"/>
        </w:rPr>
        <w:t xml:space="preserve">содержательных условий для расширения </w:t>
      </w:r>
      <w:r w:rsidR="0071167D">
        <w:rPr>
          <w:rFonts w:ascii="Times New Roman" w:hAnsi="Times New Roman" w:cs="Times New Roman"/>
          <w:sz w:val="28"/>
          <w:szCs w:val="28"/>
        </w:rPr>
        <w:t xml:space="preserve">представлений детей </w:t>
      </w:r>
      <w:r w:rsidR="0071167D" w:rsidRPr="0071167D">
        <w:rPr>
          <w:rFonts w:ascii="Times New Roman" w:hAnsi="Times New Roman" w:cs="Times New Roman"/>
          <w:sz w:val="28"/>
          <w:szCs w:val="28"/>
        </w:rPr>
        <w:t>о космосе.</w:t>
      </w:r>
    </w:p>
    <w:p w:rsidR="00D141E6" w:rsidRPr="000474A1" w:rsidRDefault="00D141E6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7503" w:rsidRPr="00CF7503" w:rsidRDefault="009E2878" w:rsidP="004D7F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4A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77397" w:rsidRPr="009E2878" w:rsidRDefault="009E2878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78">
        <w:rPr>
          <w:rFonts w:ascii="Times New Roman" w:hAnsi="Times New Roman" w:cs="Times New Roman"/>
          <w:sz w:val="28"/>
          <w:szCs w:val="28"/>
        </w:rPr>
        <w:t>-</w:t>
      </w:r>
      <w:r w:rsidR="00CF7503">
        <w:rPr>
          <w:rFonts w:ascii="Times New Roman" w:hAnsi="Times New Roman" w:cs="Times New Roman"/>
          <w:sz w:val="28"/>
          <w:szCs w:val="28"/>
        </w:rPr>
        <w:t xml:space="preserve"> закрепление знаний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о строении Солнечной системы;</w:t>
      </w:r>
    </w:p>
    <w:p w:rsidR="00EB5010" w:rsidRDefault="006C1126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03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CF750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CF7503">
        <w:rPr>
          <w:rFonts w:ascii="Times New Roman" w:hAnsi="Times New Roman" w:cs="Times New Roman"/>
          <w:sz w:val="28"/>
          <w:szCs w:val="28"/>
        </w:rPr>
        <w:t>представлений о смене дня и ночи в процессе просмотра видеофрагмента</w:t>
      </w:r>
      <w:r w:rsidR="00CF7503">
        <w:rPr>
          <w:rFonts w:ascii="Times New Roman" w:hAnsi="Times New Roman" w:cs="Times New Roman"/>
          <w:sz w:val="28"/>
          <w:szCs w:val="28"/>
        </w:rPr>
        <w:t xml:space="preserve"> и проведения эксперимента</w:t>
      </w:r>
      <w:r w:rsidR="00604776">
        <w:rPr>
          <w:rFonts w:ascii="Times New Roman" w:hAnsi="Times New Roman" w:cs="Times New Roman"/>
          <w:sz w:val="28"/>
          <w:szCs w:val="28"/>
        </w:rPr>
        <w:t>.</w:t>
      </w:r>
    </w:p>
    <w:p w:rsidR="00D54DAC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4A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04776" w:rsidRPr="005E5283" w:rsidRDefault="00604776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словесно-логического мышления в процессе решения проблемы «Где ночует Солнце?»</w:t>
      </w:r>
      <w:r w:rsidR="005E5283">
        <w:rPr>
          <w:rFonts w:ascii="Times New Roman" w:hAnsi="Times New Roman" w:cs="Times New Roman"/>
          <w:sz w:val="28"/>
          <w:szCs w:val="28"/>
        </w:rPr>
        <w:t>.</w:t>
      </w:r>
    </w:p>
    <w:p w:rsidR="002A2AA0" w:rsidRDefault="002A2AA0" w:rsidP="004D7F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4A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AA0" w:rsidRDefault="002A2AA0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83">
        <w:rPr>
          <w:rFonts w:ascii="Times New Roman" w:hAnsi="Times New Roman" w:cs="Times New Roman"/>
          <w:sz w:val="28"/>
          <w:szCs w:val="28"/>
        </w:rPr>
        <w:t>- воспитание у детей эмоциональной отзывчивости, умения сопереживать;</w:t>
      </w:r>
    </w:p>
    <w:p w:rsidR="002A2AA0" w:rsidRPr="00620783" w:rsidRDefault="002A2AA0" w:rsidP="004D7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познанию окружающего мира в процессе экспериментирования.</w:t>
      </w:r>
    </w:p>
    <w:p w:rsidR="004D7FD6" w:rsidRDefault="004D7FD6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DAC" w:rsidRDefault="00D54DAC" w:rsidP="004D7F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</w:p>
    <w:p w:rsidR="004A28BC" w:rsidRDefault="004A28BC" w:rsidP="004D7FD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социально - коммуникативное развитие:</w:t>
      </w:r>
      <w:r>
        <w:rPr>
          <w:color w:val="000000"/>
          <w:sz w:val="28"/>
          <w:szCs w:val="27"/>
        </w:rPr>
        <w:t xml:space="preserve"> </w:t>
      </w:r>
      <w:r w:rsidRPr="00293BF4">
        <w:rPr>
          <w:color w:val="000000"/>
          <w:sz w:val="28"/>
          <w:szCs w:val="27"/>
        </w:rPr>
        <w:t>развитие общения и</w:t>
      </w:r>
      <w:r>
        <w:rPr>
          <w:b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заимодействия </w:t>
      </w:r>
      <w:r w:rsidRPr="00293BF4">
        <w:rPr>
          <w:color w:val="000000"/>
          <w:sz w:val="28"/>
          <w:szCs w:val="27"/>
        </w:rPr>
        <w:t>ребен</w:t>
      </w:r>
      <w:r>
        <w:rPr>
          <w:color w:val="000000"/>
          <w:sz w:val="28"/>
          <w:szCs w:val="27"/>
        </w:rPr>
        <w:t>ка с взрослыми и сверстниками;</w:t>
      </w:r>
      <w:r w:rsidR="00794EEE">
        <w:t xml:space="preserve"> </w:t>
      </w:r>
      <w:r w:rsidR="00794EEE" w:rsidRPr="00794EEE">
        <w:rPr>
          <w:sz w:val="28"/>
        </w:rPr>
        <w:t>развитие эмоциональной отзывчивости, сопереживания</w:t>
      </w:r>
      <w:r w:rsidR="00794EEE">
        <w:rPr>
          <w:sz w:val="28"/>
        </w:rPr>
        <w:t>;</w:t>
      </w:r>
    </w:p>
    <w:p w:rsidR="004A28BC" w:rsidRDefault="004A28BC" w:rsidP="004D7FD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D641DC">
        <w:rPr>
          <w:i/>
          <w:color w:val="000000"/>
          <w:sz w:val="28"/>
          <w:szCs w:val="27"/>
        </w:rPr>
        <w:t>речевое развитие:</w:t>
      </w:r>
      <w:r>
        <w:rPr>
          <w:color w:val="000000"/>
          <w:sz w:val="28"/>
          <w:szCs w:val="27"/>
        </w:rPr>
        <w:t xml:space="preserve"> </w:t>
      </w:r>
      <w:r w:rsidR="00794EEE">
        <w:rPr>
          <w:color w:val="000000"/>
          <w:sz w:val="28"/>
          <w:szCs w:val="27"/>
        </w:rPr>
        <w:t>развитие связной, граммати</w:t>
      </w:r>
      <w:r w:rsidR="00794EEE" w:rsidRPr="00794EEE">
        <w:rPr>
          <w:color w:val="000000"/>
          <w:sz w:val="28"/>
          <w:szCs w:val="27"/>
        </w:rPr>
        <w:t xml:space="preserve">чески правильной диалогической и монологической речи; </w:t>
      </w:r>
      <w:r w:rsidR="00794EEE">
        <w:rPr>
          <w:color w:val="000000"/>
          <w:sz w:val="28"/>
          <w:szCs w:val="27"/>
        </w:rPr>
        <w:t xml:space="preserve">обогащение </w:t>
      </w:r>
      <w:r w:rsidR="00794EEE" w:rsidRPr="00794EEE">
        <w:rPr>
          <w:color w:val="000000"/>
          <w:sz w:val="28"/>
          <w:szCs w:val="27"/>
        </w:rPr>
        <w:t>активного словаря;</w:t>
      </w:r>
    </w:p>
    <w:p w:rsidR="00AF3CF8" w:rsidRDefault="00AF3CF8" w:rsidP="004D7FD6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 xml:space="preserve">художественно – эстетическое </w:t>
      </w:r>
      <w:r w:rsidR="004A28BC" w:rsidRPr="00D641DC">
        <w:rPr>
          <w:i/>
          <w:color w:val="000000"/>
          <w:sz w:val="28"/>
          <w:szCs w:val="27"/>
        </w:rPr>
        <w:t>развитие:</w:t>
      </w:r>
      <w:r w:rsidR="004A28BC" w:rsidRPr="000D0007">
        <w:t xml:space="preserve"> </w:t>
      </w:r>
      <w:r w:rsidR="00794EEE" w:rsidRPr="00794EEE">
        <w:rPr>
          <w:sz w:val="28"/>
        </w:rPr>
        <w:t>развитие предпосылок ценностно-смыслового восприятия и понимания мира природы</w:t>
      </w:r>
      <w:r w:rsidR="00794EEE">
        <w:rPr>
          <w:sz w:val="28"/>
        </w:rPr>
        <w:t>;</w:t>
      </w:r>
    </w:p>
    <w:p w:rsidR="00AF3CF8" w:rsidRPr="00582B30" w:rsidRDefault="004A28BC" w:rsidP="004D7FD6">
      <w:pPr>
        <w:pStyle w:val="a6"/>
        <w:spacing w:before="0" w:beforeAutospacing="0" w:after="0" w:afterAutospacing="0" w:line="360" w:lineRule="auto"/>
        <w:jc w:val="both"/>
      </w:pPr>
      <w:r w:rsidRPr="00582B30">
        <w:rPr>
          <w:i/>
          <w:color w:val="000000"/>
          <w:sz w:val="28"/>
          <w:szCs w:val="28"/>
          <w:shd w:val="clear" w:color="auto" w:fill="FFFFFF"/>
        </w:rPr>
        <w:t>физическое развитие:</w:t>
      </w:r>
      <w:r w:rsidRPr="00582B30">
        <w:rPr>
          <w:color w:val="000000"/>
          <w:sz w:val="28"/>
          <w:szCs w:val="28"/>
          <w:shd w:val="clear" w:color="auto" w:fill="FFFFFF"/>
        </w:rPr>
        <w:t xml:space="preserve"> </w:t>
      </w:r>
      <w:r w:rsidR="00AF3CF8" w:rsidRPr="00582B30"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="00A61353" w:rsidRPr="00582B30">
        <w:rPr>
          <w:color w:val="000000"/>
          <w:sz w:val="28"/>
          <w:szCs w:val="28"/>
          <w:shd w:val="clear" w:color="auto" w:fill="FFFFFF"/>
        </w:rPr>
        <w:t>координации речи с движениями</w:t>
      </w:r>
      <w:r w:rsidR="00AF3CF8" w:rsidRPr="00582B30">
        <w:rPr>
          <w:color w:val="000000"/>
          <w:sz w:val="28"/>
          <w:szCs w:val="28"/>
          <w:shd w:val="clear" w:color="auto" w:fill="FFFFFF"/>
        </w:rPr>
        <w:t>.</w:t>
      </w:r>
    </w:p>
    <w:p w:rsidR="00794EEE" w:rsidRPr="00582B30" w:rsidRDefault="00794EEE" w:rsidP="004D7FD6">
      <w:pPr>
        <w:pStyle w:val="a6"/>
        <w:spacing w:before="0" w:beforeAutospacing="0" w:after="0" w:afterAutospacing="0" w:line="360" w:lineRule="auto"/>
        <w:jc w:val="both"/>
        <w:rPr>
          <w:b/>
          <w:sz w:val="28"/>
        </w:rPr>
      </w:pPr>
      <w:r w:rsidRPr="00582B30">
        <w:rPr>
          <w:b/>
          <w:sz w:val="28"/>
        </w:rPr>
        <w:t>Планируемые результаты: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2B30">
        <w:rPr>
          <w:sz w:val="28"/>
        </w:rPr>
        <w:t>-</w:t>
      </w:r>
      <w:r w:rsidRPr="00582B30">
        <w:rPr>
          <w:b/>
          <w:sz w:val="28"/>
        </w:rPr>
        <w:t xml:space="preserve"> </w:t>
      </w:r>
      <w:r w:rsidR="004D7FD6">
        <w:rPr>
          <w:rStyle w:val="c0"/>
          <w:color w:val="000000"/>
          <w:sz w:val="28"/>
          <w:szCs w:val="28"/>
        </w:rPr>
        <w:t>д</w:t>
      </w:r>
      <w:r w:rsidRPr="00582B30">
        <w:rPr>
          <w:rStyle w:val="c0"/>
          <w:color w:val="000000"/>
          <w:sz w:val="28"/>
          <w:szCs w:val="28"/>
        </w:rPr>
        <w:t>ети п</w:t>
      </w:r>
      <w:r w:rsidRPr="00582B30">
        <w:rPr>
          <w:sz w:val="28"/>
          <w:szCs w:val="28"/>
        </w:rPr>
        <w:t>роявляют эмоциональную отзывчивость, умение сопереживать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rStyle w:val="c0"/>
          <w:color w:val="000000"/>
          <w:sz w:val="28"/>
          <w:szCs w:val="28"/>
        </w:rPr>
        <w:t>д</w:t>
      </w:r>
      <w:r w:rsidRPr="00582B30">
        <w:rPr>
          <w:rStyle w:val="c0"/>
          <w:color w:val="000000"/>
          <w:sz w:val="28"/>
          <w:szCs w:val="28"/>
        </w:rPr>
        <w:t xml:space="preserve">ети </w:t>
      </w:r>
      <w:r>
        <w:rPr>
          <w:rStyle w:val="c0"/>
          <w:color w:val="000000"/>
          <w:sz w:val="28"/>
          <w:szCs w:val="28"/>
        </w:rPr>
        <w:t>проявляют умение о</w:t>
      </w:r>
      <w:r>
        <w:rPr>
          <w:sz w:val="28"/>
          <w:szCs w:val="28"/>
        </w:rPr>
        <w:t>сознавать и принимать</w:t>
      </w:r>
      <w:r w:rsidRPr="00582B30">
        <w:rPr>
          <w:sz w:val="28"/>
          <w:szCs w:val="28"/>
        </w:rPr>
        <w:t xml:space="preserve"> проблемную ситуацию</w:t>
      </w:r>
      <w:r>
        <w:rPr>
          <w:sz w:val="28"/>
          <w:szCs w:val="28"/>
        </w:rPr>
        <w:t>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sz w:val="28"/>
          <w:szCs w:val="28"/>
        </w:rPr>
        <w:t>д</w:t>
      </w:r>
      <w:r>
        <w:rPr>
          <w:sz w:val="28"/>
          <w:szCs w:val="28"/>
        </w:rPr>
        <w:t>ети закрепили знания о строении Солнечной системы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sz w:val="28"/>
          <w:szCs w:val="28"/>
        </w:rPr>
        <w:t>у</w:t>
      </w:r>
      <w:r>
        <w:rPr>
          <w:sz w:val="28"/>
          <w:szCs w:val="28"/>
        </w:rPr>
        <w:t xml:space="preserve"> детей сформированы представления </w:t>
      </w:r>
      <w:r w:rsidRPr="00CF7503">
        <w:rPr>
          <w:sz w:val="28"/>
          <w:szCs w:val="28"/>
        </w:rPr>
        <w:t>о смене дня и ночи</w:t>
      </w:r>
      <w:r>
        <w:rPr>
          <w:sz w:val="28"/>
          <w:szCs w:val="28"/>
        </w:rPr>
        <w:t>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2B30">
        <w:rPr>
          <w:sz w:val="28"/>
          <w:szCs w:val="28"/>
        </w:rPr>
        <w:t xml:space="preserve"> </w:t>
      </w:r>
      <w:r w:rsidR="004D7FD6">
        <w:rPr>
          <w:sz w:val="28"/>
          <w:szCs w:val="28"/>
        </w:rPr>
        <w:t>д</w:t>
      </w:r>
      <w:r>
        <w:rPr>
          <w:sz w:val="28"/>
          <w:szCs w:val="28"/>
        </w:rPr>
        <w:t>ети проявляют умения правильно называть и различать части суток и их последовательность;</w:t>
      </w:r>
    </w:p>
    <w:p w:rsidR="00582B30" w:rsidRDefault="00582B30" w:rsidP="004D7FD6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FD6">
        <w:rPr>
          <w:sz w:val="28"/>
          <w:szCs w:val="28"/>
        </w:rPr>
        <w:t>д</w:t>
      </w:r>
      <w:r>
        <w:rPr>
          <w:sz w:val="28"/>
          <w:szCs w:val="28"/>
        </w:rPr>
        <w:t>ети проявляют интерес к познанию окружающего мира;</w:t>
      </w:r>
    </w:p>
    <w:p w:rsidR="00582B30" w:rsidRDefault="00582B30" w:rsidP="004D7F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являют умение</w:t>
      </w:r>
      <w:r w:rsidRPr="00582B3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и мысли;</w:t>
      </w:r>
    </w:p>
    <w:p w:rsidR="00582B30" w:rsidRDefault="00582B30" w:rsidP="004D7F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являют умение</w:t>
      </w:r>
      <w:r w:rsidRPr="0058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 выводы по результатам проблемной ситуации;</w:t>
      </w:r>
    </w:p>
    <w:p w:rsidR="00582B30" w:rsidRDefault="00582B30" w:rsidP="004D7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роявляют умение</w:t>
      </w:r>
      <w:r w:rsidRPr="0058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одить итоги деятельности.</w:t>
      </w:r>
    </w:p>
    <w:p w:rsidR="004D7FD6" w:rsidRPr="000A2EE2" w:rsidRDefault="00D81639" w:rsidP="000A2E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AA1">
        <w:rPr>
          <w:rFonts w:ascii="Times New Roman" w:hAnsi="Times New Roman" w:cs="Times New Roman"/>
          <w:b/>
          <w:sz w:val="28"/>
        </w:rPr>
        <w:t>Продукт деятельности:</w:t>
      </w:r>
      <w:r w:rsidRPr="000A2EE2">
        <w:rPr>
          <w:rFonts w:ascii="Times New Roman" w:hAnsi="Times New Roman" w:cs="Times New Roman"/>
          <w:sz w:val="28"/>
        </w:rPr>
        <w:t xml:space="preserve"> </w:t>
      </w:r>
      <w:r w:rsidR="000A2EE2" w:rsidRPr="000A2EE2">
        <w:rPr>
          <w:rFonts w:ascii="Times New Roman" w:hAnsi="Times New Roman" w:cs="Times New Roman"/>
          <w:sz w:val="28"/>
        </w:rPr>
        <w:t>картина «Части суток»</w:t>
      </w:r>
      <w:r w:rsidR="00B63AA1">
        <w:rPr>
          <w:rFonts w:ascii="Times New Roman" w:hAnsi="Times New Roman" w:cs="Times New Roman"/>
          <w:sz w:val="28"/>
        </w:rPr>
        <w:t xml:space="preserve">. </w:t>
      </w:r>
    </w:p>
    <w:p w:rsidR="00794EEE" w:rsidRPr="00D81639" w:rsidRDefault="00D81639" w:rsidP="00D81639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D81639">
        <w:rPr>
          <w:b/>
          <w:color w:val="000000"/>
          <w:sz w:val="28"/>
          <w:szCs w:val="27"/>
        </w:rPr>
        <w:lastRenderedPageBreak/>
        <w:t>Форма НОД:</w:t>
      </w:r>
      <w:r w:rsidR="00B63AA1">
        <w:rPr>
          <w:b/>
          <w:color w:val="000000"/>
          <w:sz w:val="28"/>
          <w:szCs w:val="27"/>
        </w:rPr>
        <w:t xml:space="preserve"> </w:t>
      </w:r>
      <w:r w:rsidR="00B63AA1" w:rsidRPr="00B63AA1">
        <w:rPr>
          <w:color w:val="000000"/>
          <w:sz w:val="28"/>
          <w:szCs w:val="27"/>
        </w:rPr>
        <w:t>интегрированная</w:t>
      </w:r>
    </w:p>
    <w:p w:rsidR="00D81639" w:rsidRPr="00D81639" w:rsidRDefault="00D81639" w:rsidP="00A13372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D81639">
        <w:rPr>
          <w:b/>
          <w:color w:val="000000"/>
          <w:sz w:val="28"/>
          <w:szCs w:val="27"/>
        </w:rPr>
        <w:t>Форма организации:</w:t>
      </w:r>
      <w:r w:rsidR="00B63AA1">
        <w:rPr>
          <w:b/>
          <w:color w:val="000000"/>
          <w:sz w:val="28"/>
          <w:szCs w:val="27"/>
        </w:rPr>
        <w:t xml:space="preserve"> </w:t>
      </w:r>
      <w:r w:rsidR="00B63AA1">
        <w:rPr>
          <w:color w:val="000000"/>
          <w:sz w:val="28"/>
          <w:szCs w:val="27"/>
        </w:rPr>
        <w:t>фронтальная</w:t>
      </w:r>
    </w:p>
    <w:p w:rsidR="00B63AA1" w:rsidRDefault="00D81639" w:rsidP="00A13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A1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B63AA1" w:rsidRDefault="00B63AA1" w:rsidP="00A13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A1">
        <w:rPr>
          <w:rFonts w:ascii="Times New Roman" w:hAnsi="Times New Roman" w:cs="Times New Roman"/>
          <w:i/>
          <w:sz w:val="28"/>
          <w:szCs w:val="28"/>
        </w:rPr>
        <w:t>Мультимедийные</w:t>
      </w:r>
      <w:r w:rsidR="00A13372">
        <w:rPr>
          <w:rFonts w:ascii="Times New Roman" w:hAnsi="Times New Roman" w:cs="Times New Roman"/>
          <w:sz w:val="28"/>
          <w:szCs w:val="28"/>
        </w:rPr>
        <w:t>: ноутбук,</w:t>
      </w:r>
      <w:r w:rsidR="00A13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372" w:rsidRPr="00A13372">
        <w:rPr>
          <w:rFonts w:ascii="Times New Roman" w:hAnsi="Times New Roman" w:cs="Times New Roman"/>
          <w:sz w:val="28"/>
          <w:szCs w:val="28"/>
        </w:rPr>
        <w:t>проектор</w:t>
      </w:r>
      <w:r w:rsidR="00A13372">
        <w:rPr>
          <w:rFonts w:ascii="Times New Roman" w:hAnsi="Times New Roman" w:cs="Times New Roman"/>
          <w:sz w:val="28"/>
          <w:szCs w:val="28"/>
        </w:rPr>
        <w:t>;</w:t>
      </w:r>
    </w:p>
    <w:p w:rsidR="00B63AA1" w:rsidRDefault="00A13372" w:rsidP="00A13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72">
        <w:rPr>
          <w:rFonts w:ascii="Times New Roman" w:hAnsi="Times New Roman" w:cs="Times New Roman"/>
          <w:i/>
          <w:sz w:val="28"/>
          <w:szCs w:val="28"/>
        </w:rPr>
        <w:t>Аудиовизуальные:</w:t>
      </w:r>
      <w:r w:rsidRPr="00A1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е письмо, слайд «Вид земли из космоса», слайд «Солнечная система», </w:t>
      </w:r>
      <w:r w:rsidRPr="00A13372">
        <w:rPr>
          <w:rFonts w:ascii="Times New Roman" w:hAnsi="Times New Roman" w:cs="Times New Roman"/>
          <w:sz w:val="28"/>
          <w:szCs w:val="28"/>
        </w:rPr>
        <w:t>видеоролик «Где ночует Солнце?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3372" w:rsidRDefault="00A13372" w:rsidP="00A13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72">
        <w:rPr>
          <w:rFonts w:ascii="Times New Roman" w:hAnsi="Times New Roman" w:cs="Times New Roman"/>
          <w:i/>
          <w:sz w:val="28"/>
          <w:szCs w:val="28"/>
        </w:rPr>
        <w:t>Демонстрационные</w:t>
      </w:r>
      <w:proofErr w:type="gramEnd"/>
      <w:r w:rsidRPr="00A13372">
        <w:rPr>
          <w:rFonts w:ascii="Times New Roman" w:hAnsi="Times New Roman" w:cs="Times New Roman"/>
          <w:i/>
          <w:sz w:val="28"/>
          <w:szCs w:val="28"/>
        </w:rPr>
        <w:t>:</w:t>
      </w:r>
      <w:r w:rsidRPr="00A1337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обус, </w:t>
      </w:r>
      <w:r w:rsidRPr="00A13372">
        <w:rPr>
          <w:rFonts w:ascii="Times New Roman" w:hAnsi="Times New Roman" w:cs="Times New Roman"/>
          <w:sz w:val="28"/>
          <w:szCs w:val="28"/>
        </w:rPr>
        <w:t>лам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353" w:rsidRPr="00A13372" w:rsidRDefault="00A13372" w:rsidP="00260D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72">
        <w:rPr>
          <w:rFonts w:ascii="Times New Roman" w:hAnsi="Times New Roman" w:cs="Times New Roman"/>
          <w:i/>
          <w:sz w:val="28"/>
          <w:szCs w:val="28"/>
        </w:rPr>
        <w:t>Дидактические</w:t>
      </w:r>
      <w:proofErr w:type="gramEnd"/>
      <w:r w:rsidRPr="00A13372">
        <w:rPr>
          <w:rFonts w:ascii="Times New Roman" w:hAnsi="Times New Roman" w:cs="Times New Roman"/>
          <w:i/>
          <w:sz w:val="28"/>
          <w:szCs w:val="28"/>
        </w:rPr>
        <w:t>:</w:t>
      </w:r>
      <w:r w:rsidRPr="00A1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й материал к игре «Исправь ошибку».</w:t>
      </w:r>
    </w:p>
    <w:p w:rsidR="00B640BD" w:rsidRDefault="00B640BD" w:rsidP="00D816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A522B" w:rsidRPr="00AA522B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22B">
        <w:rPr>
          <w:rFonts w:ascii="Times New Roman" w:hAnsi="Times New Roman" w:cs="Times New Roman"/>
          <w:sz w:val="28"/>
          <w:szCs w:val="28"/>
        </w:rPr>
        <w:t>1.</w:t>
      </w:r>
      <w:r w:rsidR="00AA522B"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» п</w:t>
      </w:r>
      <w:r w:rsidRPr="00AA522B">
        <w:rPr>
          <w:rFonts w:ascii="Times New Roman" w:hAnsi="Times New Roman" w:cs="Times New Roman"/>
          <w:sz w:val="28"/>
          <w:szCs w:val="28"/>
        </w:rPr>
        <w:t xml:space="preserve">од редакцией Н. Е. </w:t>
      </w:r>
      <w:proofErr w:type="spellStart"/>
      <w:r w:rsidRPr="00AA522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A522B">
        <w:rPr>
          <w:rFonts w:ascii="Times New Roman" w:hAnsi="Times New Roman" w:cs="Times New Roman"/>
          <w:sz w:val="28"/>
          <w:szCs w:val="28"/>
        </w:rPr>
        <w:t xml:space="preserve">, Т. С. Комаровой, М. А. </w:t>
      </w:r>
      <w:r w:rsidR="00AA522B" w:rsidRPr="00AA522B">
        <w:rPr>
          <w:rFonts w:ascii="Times New Roman" w:hAnsi="Times New Roman" w:cs="Times New Roman"/>
          <w:sz w:val="28"/>
          <w:szCs w:val="28"/>
        </w:rPr>
        <w:t>Васильевой.</w:t>
      </w:r>
    </w:p>
    <w:p w:rsidR="00B640BD" w:rsidRPr="00AA522B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22B">
        <w:rPr>
          <w:rFonts w:ascii="Times New Roman" w:hAnsi="Times New Roman" w:cs="Times New Roman"/>
          <w:sz w:val="28"/>
          <w:szCs w:val="28"/>
        </w:rPr>
        <w:t>2.</w:t>
      </w:r>
      <w:r w:rsidR="00AA522B">
        <w:rPr>
          <w:rFonts w:ascii="Times New Roman" w:hAnsi="Times New Roman" w:cs="Times New Roman"/>
          <w:sz w:val="28"/>
          <w:szCs w:val="28"/>
        </w:rPr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МДК 03.03. </w:t>
      </w:r>
      <w:proofErr w:type="spellStart"/>
      <w:r w:rsidR="00AA522B" w:rsidRPr="00AA522B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A522B" w:rsidRPr="00AA522B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дошкольников»</w:t>
      </w:r>
      <w:r w:rsidR="00AA522B">
        <w:rPr>
          <w:rFonts w:ascii="Times New Roman" w:hAnsi="Times New Roman" w:cs="Times New Roman"/>
          <w:sz w:val="28"/>
          <w:szCs w:val="28"/>
        </w:rPr>
        <w:t xml:space="preserve">, </w:t>
      </w:r>
      <w:r w:rsidR="00AA522B" w:rsidRPr="00AA522B">
        <w:rPr>
          <w:rFonts w:ascii="Times New Roman" w:hAnsi="Times New Roman" w:cs="Times New Roman"/>
          <w:sz w:val="28"/>
          <w:szCs w:val="28"/>
        </w:rPr>
        <w:t>Вольхина Н. Б.</w:t>
      </w:r>
    </w:p>
    <w:p w:rsidR="00B640BD" w:rsidRPr="00AA522B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22B">
        <w:rPr>
          <w:rFonts w:ascii="Times New Roman" w:hAnsi="Times New Roman" w:cs="Times New Roman"/>
          <w:sz w:val="28"/>
          <w:szCs w:val="28"/>
        </w:rPr>
        <w:t>3.</w:t>
      </w:r>
      <w:r w:rsidR="00AA522B"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. Подготовительная к школе группа», </w:t>
      </w:r>
      <w:proofErr w:type="spellStart"/>
      <w:r w:rsidR="00AA522B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AA522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640BD" w:rsidRPr="00D54DAC" w:rsidRDefault="00B640BD" w:rsidP="00D8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B30" w:rsidRDefault="00582B30" w:rsidP="00A613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BC" w:rsidRDefault="004A28BC" w:rsidP="009A55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4D7FD6" w:rsidRDefault="004D7FD6" w:rsidP="009A55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D54E03" w:rsidRDefault="00D54E03" w:rsidP="009A55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AA522B" w:rsidRPr="009A5592" w:rsidRDefault="00AA522B" w:rsidP="009A55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2268"/>
        <w:gridCol w:w="2127"/>
        <w:gridCol w:w="3336"/>
        <w:gridCol w:w="2098"/>
        <w:gridCol w:w="2362"/>
        <w:gridCol w:w="2126"/>
      </w:tblGrid>
      <w:tr w:rsidR="009B1574" w:rsidTr="00401AAA">
        <w:tc>
          <w:tcPr>
            <w:tcW w:w="675" w:type="dxa"/>
          </w:tcPr>
          <w:p w:rsidR="009B1574" w:rsidRPr="009B1574" w:rsidRDefault="009B1574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vAlign w:val="center"/>
          </w:tcPr>
          <w:p w:rsidR="009B1574" w:rsidRPr="001E7490" w:rsidRDefault="00504C3D" w:rsidP="00504C3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2127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Задачи этапа</w:t>
            </w:r>
          </w:p>
        </w:tc>
        <w:tc>
          <w:tcPr>
            <w:tcW w:w="3336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098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362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126" w:type="dxa"/>
            <w:vAlign w:val="center"/>
          </w:tcPr>
          <w:p w:rsidR="009B1574" w:rsidRPr="009B1574" w:rsidRDefault="009B1574" w:rsidP="009B15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7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9B1574" w:rsidTr="00401AAA">
        <w:tc>
          <w:tcPr>
            <w:tcW w:w="675" w:type="dxa"/>
          </w:tcPr>
          <w:p w:rsidR="009B1574" w:rsidRPr="009B1574" w:rsidRDefault="009B1574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B1574" w:rsidRPr="001E7490" w:rsidRDefault="00B67F98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490">
              <w:rPr>
                <w:rFonts w:ascii="Times New Roman" w:hAnsi="Times New Roman"/>
                <w:sz w:val="28"/>
                <w:szCs w:val="28"/>
              </w:rPr>
              <w:t>Организационно-мотиваци</w:t>
            </w:r>
            <w:bookmarkStart w:id="0" w:name="_GoBack"/>
            <w:bookmarkEnd w:id="0"/>
            <w:r w:rsidRPr="001E7490">
              <w:rPr>
                <w:rFonts w:ascii="Times New Roman" w:hAnsi="Times New Roman"/>
                <w:sz w:val="28"/>
                <w:szCs w:val="28"/>
              </w:rPr>
              <w:t>онный</w:t>
            </w:r>
          </w:p>
        </w:tc>
        <w:tc>
          <w:tcPr>
            <w:tcW w:w="2127" w:type="dxa"/>
          </w:tcPr>
          <w:p w:rsidR="00C718B2" w:rsidRDefault="00D54DAC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правленного внимания</w:t>
            </w:r>
            <w:r w:rsidR="00281A35">
              <w:rPr>
                <w:rFonts w:ascii="Times New Roman" w:hAnsi="Times New Roman"/>
                <w:sz w:val="28"/>
                <w:szCs w:val="28"/>
              </w:rPr>
              <w:t xml:space="preserve"> и формирования интереса у детей к теме занятия</w:t>
            </w:r>
            <w:r w:rsidR="00EF6B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675C" w:rsidRDefault="00281A35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4DAC" w:rsidRPr="009B1574" w:rsidRDefault="00D54DAC" w:rsidP="00401A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D8675C" w:rsidRPr="00D8675C" w:rsidRDefault="00D8675C" w:rsidP="008B7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7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ветствует детей. Задаёт положительный эмоциональный настрой.</w:t>
            </w:r>
          </w:p>
          <w:p w:rsidR="00D8675C" w:rsidRPr="00D8675C" w:rsidRDefault="00D8675C" w:rsidP="008B7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675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дравствуйте ребята, рада всех вас сегодня видеть».</w:t>
            </w:r>
          </w:p>
          <w:p w:rsidR="00D8675C" w:rsidRPr="00D8675C" w:rsidRDefault="00D8675C" w:rsidP="008B7C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675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тивирует детей на занятие. Создает атмосферу заинтересованности.</w:t>
            </w:r>
          </w:p>
          <w:p w:rsidR="00D8675C" w:rsidRPr="00433F8A" w:rsidRDefault="00401AAA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1AAA">
              <w:rPr>
                <w:rFonts w:ascii="Times New Roman" w:hAnsi="Times New Roman"/>
                <w:i/>
                <w:sz w:val="28"/>
                <w:szCs w:val="28"/>
              </w:rPr>
              <w:t xml:space="preserve">Раздается звук </w:t>
            </w:r>
            <w:r w:rsidRPr="00401A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MS</w:t>
            </w: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01AAA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это? Кажется, нам пришло электронное письмо. Интересно, от кого оно? Хотите узнать? </w:t>
            </w:r>
            <w:r w:rsidR="00401AAA">
              <w:rPr>
                <w:rFonts w:ascii="Times New Roman" w:hAnsi="Times New Roman"/>
                <w:sz w:val="28"/>
                <w:szCs w:val="28"/>
              </w:rPr>
              <w:t>Сейчас мы его откроем и узнаем от кого оно».</w:t>
            </w:r>
          </w:p>
          <w:p w:rsidR="00AB3683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ткрывает ноутбук. На экране изображение Лунтика. </w:t>
            </w:r>
          </w:p>
          <w:p w:rsidR="00401AAA" w:rsidRPr="00401AAA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ята, это письмо от Лунтика!»</w:t>
            </w:r>
          </w:p>
          <w:p w:rsidR="00AB3683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итает письмо:</w:t>
            </w:r>
          </w:p>
          <w:p w:rsidR="00AB3683" w:rsidRDefault="00AB3683" w:rsidP="008B7C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68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рогие ребята! </w:t>
            </w:r>
            <w:r w:rsidR="009B231E">
              <w:rPr>
                <w:rFonts w:ascii="Times New Roman" w:hAnsi="Times New Roman"/>
                <w:sz w:val="28"/>
                <w:szCs w:val="28"/>
              </w:rPr>
              <w:t xml:space="preserve">Я прилетел на вашу планету с далекой Луны и решил остаться навсегда. Я нашел много </w:t>
            </w:r>
            <w:r w:rsidR="008B7C97">
              <w:rPr>
                <w:rFonts w:ascii="Times New Roman" w:hAnsi="Times New Roman"/>
                <w:sz w:val="28"/>
                <w:szCs w:val="28"/>
              </w:rPr>
              <w:t xml:space="preserve">друзей, и теперь </w:t>
            </w:r>
            <w:r w:rsidR="009B231E">
              <w:rPr>
                <w:rFonts w:ascii="Times New Roman" w:hAnsi="Times New Roman"/>
                <w:sz w:val="28"/>
                <w:szCs w:val="28"/>
              </w:rPr>
              <w:t>я счастлив!</w:t>
            </w:r>
            <w:r w:rsidR="008B7C97">
              <w:rPr>
                <w:rFonts w:ascii="Times New Roman" w:hAnsi="Times New Roman"/>
                <w:sz w:val="28"/>
                <w:szCs w:val="28"/>
              </w:rPr>
              <w:t xml:space="preserve"> Особенно мне нравится теплый солнечный свет, и я так люблю нежиться в ласковых лучах солнышка.</w:t>
            </w:r>
          </w:p>
          <w:p w:rsidR="008B7C97" w:rsidRDefault="008B7C97" w:rsidP="008B7C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я заметил, что вечером солнце начинает отдаляться от меня, а ночью и вовсе куда-то уходит.</w:t>
            </w:r>
            <w:r>
              <w:t xml:space="preserve"> </w:t>
            </w:r>
            <w:r w:rsidRPr="008B7C97">
              <w:rPr>
                <w:rFonts w:ascii="Times New Roman" w:hAnsi="Times New Roman"/>
                <w:sz w:val="28"/>
                <w:szCs w:val="28"/>
              </w:rPr>
              <w:t>Однажды я даже побежал за ним, но так и не смог догнать…</w:t>
            </w:r>
          </w:p>
          <w:p w:rsidR="00967D55" w:rsidRPr="008B7C97" w:rsidRDefault="008B7C97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помогите мне разобраться,</w:t>
            </w:r>
            <w:r w:rsidR="009A5592">
              <w:rPr>
                <w:rFonts w:ascii="Times New Roman" w:hAnsi="Times New Roman"/>
                <w:sz w:val="28"/>
                <w:szCs w:val="28"/>
              </w:rPr>
              <w:t xml:space="preserve"> почему исчезает солнышко</w:t>
            </w:r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2098" w:type="dxa"/>
          </w:tcPr>
          <w:p w:rsidR="00401AAA" w:rsidRPr="002827DF" w:rsidRDefault="00401AAA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DF">
              <w:rPr>
                <w:rFonts w:ascii="Times New Roman" w:hAnsi="Times New Roman"/>
                <w:sz w:val="28"/>
                <w:szCs w:val="28"/>
              </w:rPr>
              <w:lastRenderedPageBreak/>
              <w:t>Ф: фронт.</w:t>
            </w:r>
          </w:p>
          <w:p w:rsidR="00401AAA" w:rsidRPr="002827DF" w:rsidRDefault="001865F6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DF">
              <w:rPr>
                <w:rFonts w:ascii="Times New Roman" w:hAnsi="Times New Roman"/>
                <w:sz w:val="28"/>
                <w:szCs w:val="28"/>
              </w:rPr>
              <w:t>М: словесный.</w:t>
            </w:r>
          </w:p>
          <w:p w:rsidR="00401AAA" w:rsidRPr="002827DF" w:rsidRDefault="00401AAA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27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27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1AAA" w:rsidRPr="00C2192B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7DF">
              <w:rPr>
                <w:rFonts w:ascii="Times New Roman" w:hAnsi="Times New Roman"/>
                <w:sz w:val="28"/>
                <w:szCs w:val="28"/>
              </w:rPr>
              <w:t>организационный, технический.</w:t>
            </w:r>
          </w:p>
          <w:p w:rsidR="00401AAA" w:rsidRPr="00C2192B" w:rsidRDefault="00401AAA" w:rsidP="00401AAA">
            <w:pPr>
              <w:jc w:val="both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</w:p>
          <w:p w:rsidR="00401AAA" w:rsidRPr="009B1574" w:rsidRDefault="00401AAA" w:rsidP="009F59C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A5592" w:rsidRDefault="009A5592" w:rsidP="009A559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иветствуют педагога, друг друга.</w:t>
            </w:r>
          </w:p>
          <w:p w:rsidR="009A5592" w:rsidRDefault="009A5592" w:rsidP="009A559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слушают</w:t>
            </w:r>
          </w:p>
          <w:p w:rsidR="009A5592" w:rsidRDefault="009A5592" w:rsidP="009A559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.</w:t>
            </w: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A5592" w:rsidRDefault="009A5592" w:rsidP="009F59C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AAA" w:rsidRDefault="00401AAA" w:rsidP="00401AAA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</w:rPr>
            </w:pPr>
          </w:p>
          <w:p w:rsidR="00401AAA" w:rsidRDefault="00401AAA" w:rsidP="00401AAA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01AAA" w:rsidRPr="009B1574" w:rsidRDefault="00401AA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592" w:rsidRDefault="009A5592" w:rsidP="009A5592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настроены на общение, проявляют интерес к предстоящей деятельности.</w:t>
            </w:r>
          </w:p>
          <w:p w:rsidR="009A5592" w:rsidRDefault="009A5592" w:rsidP="009A559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</w:p>
          <w:p w:rsidR="005E5283" w:rsidRDefault="00260D4F" w:rsidP="00260D4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, умение сопереживать.</w:t>
            </w:r>
          </w:p>
          <w:p w:rsidR="009F59C2" w:rsidRPr="009B1574" w:rsidRDefault="009F59C2" w:rsidP="00260D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B1574" w:rsidTr="004370EF">
        <w:tc>
          <w:tcPr>
            <w:tcW w:w="675" w:type="dxa"/>
          </w:tcPr>
          <w:p w:rsidR="009B1574" w:rsidRPr="009B1574" w:rsidRDefault="009B1574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9B1574" w:rsidRDefault="00B67F98" w:rsidP="004370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4370EF" w:rsidRPr="009B1574" w:rsidRDefault="004370EF" w:rsidP="004370E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F2E6C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</w:tcPr>
          <w:p w:rsidR="009B1574" w:rsidRPr="009B1574" w:rsidRDefault="00B67F98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127" w:type="dxa"/>
          </w:tcPr>
          <w:p w:rsidR="009B1574" w:rsidRDefault="000474A1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</w:t>
            </w:r>
            <w:r w:rsidR="00250469">
              <w:rPr>
                <w:rFonts w:ascii="Times New Roman" w:hAnsi="Times New Roman"/>
                <w:sz w:val="28"/>
                <w:szCs w:val="28"/>
              </w:rPr>
              <w:t>, формулировка проблемы в доступной для детей форме</w:t>
            </w:r>
            <w:r w:rsidR="00DF2E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AAA" w:rsidRDefault="00401AAA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AAA" w:rsidRPr="009B1574" w:rsidRDefault="00401AAA" w:rsidP="009A55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9A5592" w:rsidRDefault="00771DDF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F2E6C">
              <w:rPr>
                <w:rFonts w:ascii="Times New Roman" w:hAnsi="Times New Roman"/>
                <w:i/>
                <w:sz w:val="28"/>
                <w:szCs w:val="28"/>
              </w:rPr>
              <w:t>Формулирует задания, которые создают противоречия и приводят к проблемной ситуации</w:t>
            </w:r>
            <w:r w:rsidR="00DF2E6C" w:rsidRPr="00DF2E6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63230C" w:rsidRDefault="0063230C" w:rsidP="00314C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бята, вы согласны помочь Лунтику?»</w:t>
            </w:r>
          </w:p>
          <w:p w:rsidR="0063230C" w:rsidRDefault="0063230C" w:rsidP="00314C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ите, пожалуйста</w:t>
            </w:r>
            <w:r w:rsidR="00314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акое время суток солнце просыпается и освещает нашу планету?»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CFC">
              <w:rPr>
                <w:rFonts w:ascii="Times New Roman" w:hAnsi="Times New Roman"/>
                <w:sz w:val="28"/>
                <w:szCs w:val="28"/>
              </w:rPr>
              <w:t>«Ребята, а когда исчезает Солнце? В какое время суток?»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вы </w:t>
            </w:r>
            <w:r w:rsidR="00AC0FF1">
              <w:rPr>
                <w:rFonts w:ascii="Times New Roman" w:hAnsi="Times New Roman"/>
                <w:sz w:val="28"/>
                <w:szCs w:val="28"/>
              </w:rPr>
              <w:t>думаете, куда ночью прячется Солнце? И откуда она появляется утром?»</w:t>
            </w: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AAA" w:rsidRPr="00AC0FF1" w:rsidRDefault="00AC0FF1" w:rsidP="00AC0F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ята, чтобы помочь Лунтику, на</w:t>
            </w:r>
            <w:r w:rsidR="00DD5811">
              <w:rPr>
                <w:rFonts w:ascii="Times New Roman" w:hAnsi="Times New Roman"/>
                <w:sz w:val="28"/>
                <w:szCs w:val="28"/>
              </w:rPr>
              <w:t>м нужно найти ответ на вопрос: г</w:t>
            </w:r>
            <w:r>
              <w:rPr>
                <w:rFonts w:ascii="Times New Roman" w:hAnsi="Times New Roman"/>
                <w:sz w:val="28"/>
                <w:szCs w:val="28"/>
              </w:rPr>
              <w:t>де ночует Солнце?»</w:t>
            </w:r>
          </w:p>
        </w:tc>
        <w:tc>
          <w:tcPr>
            <w:tcW w:w="2098" w:type="dxa"/>
          </w:tcPr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: фронтальная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организационный</w:t>
            </w:r>
          </w:p>
          <w:p w:rsidR="009B1574" w:rsidRPr="009B1574" w:rsidRDefault="009B1574" w:rsidP="004370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401AAA" w:rsidRDefault="00401AAA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ают в диалог, отвечают на вопросы воспитателя: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1AAA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Да, согласны»</w:t>
            </w:r>
          </w:p>
          <w:p w:rsidR="00401AAA" w:rsidRDefault="00401AAA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CFC" w:rsidRP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4CFC">
              <w:rPr>
                <w:rFonts w:ascii="Times New Roman" w:hAnsi="Times New Roman"/>
                <w:i/>
                <w:sz w:val="28"/>
                <w:szCs w:val="28"/>
              </w:rPr>
              <w:t>«Утром»</w:t>
            </w: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4CFC" w:rsidRP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0FF1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4CFC">
              <w:rPr>
                <w:rFonts w:ascii="Times New Roman" w:hAnsi="Times New Roman"/>
                <w:i/>
                <w:sz w:val="28"/>
                <w:szCs w:val="28"/>
              </w:rPr>
              <w:t>«Ночью»</w:t>
            </w: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ышляют, затрудняются ответить.</w:t>
            </w:r>
            <w:r w:rsidR="00AC0FF1">
              <w:rPr>
                <w:rFonts w:ascii="Times New Roman" w:hAnsi="Times New Roman"/>
                <w:sz w:val="28"/>
                <w:szCs w:val="28"/>
              </w:rPr>
              <w:t xml:space="preserve"> Предполагают: за горизонтом, за тучи, в космос.</w:t>
            </w:r>
          </w:p>
          <w:p w:rsidR="00AC0FF1" w:rsidRPr="00AC0FF1" w:rsidRDefault="00AC0FF1" w:rsidP="00314CF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4CFC" w:rsidRDefault="00314CFC" w:rsidP="00314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D50" w:rsidRPr="009B1574" w:rsidRDefault="00CF1D50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574" w:rsidRDefault="00771DDF" w:rsidP="009A55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ют и принимают проблемную ситуацию</w:t>
            </w:r>
            <w:r w:rsidR="009A55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AAA" w:rsidRDefault="00401AAA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03" w:rsidRPr="009B1574" w:rsidRDefault="00CF7503" w:rsidP="009A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54E03" w:rsidP="00DF2E6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</w:tcPr>
          <w:p w:rsidR="009B1574" w:rsidRPr="009B1574" w:rsidRDefault="00250469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127" w:type="dxa"/>
          </w:tcPr>
          <w:p w:rsidR="00E42570" w:rsidRDefault="00250469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(закрепление, расширение, обобщение, систематизация) определенного объема знаний и представлений о</w:t>
            </w:r>
            <w:r w:rsidR="00DD5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9A3">
              <w:rPr>
                <w:rFonts w:ascii="Times New Roman" w:hAnsi="Times New Roman"/>
                <w:sz w:val="28"/>
                <w:szCs w:val="28"/>
              </w:rPr>
              <w:t>строении солнечной системы</w:t>
            </w:r>
            <w:r w:rsidR="00E42570">
              <w:rPr>
                <w:rFonts w:ascii="Times New Roman" w:hAnsi="Times New Roman"/>
                <w:sz w:val="28"/>
                <w:szCs w:val="28"/>
              </w:rPr>
              <w:t>; о смен</w:t>
            </w:r>
            <w:r w:rsidR="006C1126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E42570" w:rsidRPr="00E42570">
              <w:rPr>
                <w:rFonts w:ascii="Times New Roman" w:hAnsi="Times New Roman"/>
                <w:sz w:val="28"/>
                <w:szCs w:val="28"/>
              </w:rPr>
              <w:t>дня и ночи</w:t>
            </w:r>
            <w:r w:rsidR="00E425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570" w:rsidRDefault="00E42570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BE" w:rsidRPr="009B1574" w:rsidRDefault="001076BE" w:rsidP="000B4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AF54A0" w:rsidRDefault="00E35114" w:rsidP="00D350AC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4140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рганизует ознакомление с новым материалом.</w:t>
            </w:r>
          </w:p>
          <w:p w:rsidR="00B55635" w:rsidRPr="00E51B15" w:rsidRDefault="00AF54A0" w:rsidP="00E51B1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4A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того чтобы ответить на этот </w:t>
            </w:r>
            <w:r w:rsidR="009F59C2" w:rsidRPr="00AF54A0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D350AC">
              <w:rPr>
                <w:rFonts w:ascii="Times New Roman" w:hAnsi="Times New Roman"/>
                <w:sz w:val="28"/>
                <w:szCs w:val="28"/>
              </w:rPr>
              <w:t>, нам нужно отправиться в космос.</w:t>
            </w:r>
            <w:r w:rsidR="00E51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Как вы думаете, на чем мы </w:t>
            </w:r>
            <w:r w:rsidR="009F59C2" w:rsidRPr="00D350AC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можем отправиться в космос?</w:t>
            </w:r>
            <w:r w:rsidR="00E51B1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»</w:t>
            </w:r>
          </w:p>
          <w:p w:rsidR="009F59C2" w:rsidRDefault="00E51B15" w:rsidP="00E51B15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«Конечно, на космическом корабле.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Представьте, что вы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 – команда космического корабля.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Каждый занял 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свое место. Сожмите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штурвал, нажмите </w:t>
            </w:r>
            <w:r w:rsid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 xml:space="preserve">на педали. </w:t>
            </w:r>
            <w:r w:rsidR="009F59C2" w:rsidRPr="00B5563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Глубокий вдох, выдох. Наш корабль оторвался от Земли, поднимается в не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о все выше и выше в космическое пространство».</w:t>
            </w:r>
          </w:p>
          <w:p w:rsidR="00E51B15" w:rsidRDefault="00E51B15" w:rsidP="00E51B1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6"/>
              </w:rPr>
              <w:t xml:space="preserve">Демонстрирует детям слайд </w:t>
            </w:r>
            <w:r w:rsidR="00B55635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6"/>
              </w:rPr>
              <w:t>«</w:t>
            </w:r>
            <w:r w:rsidR="00B55635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Вид </w:t>
            </w:r>
            <w:r w:rsidR="009F59C2" w:rsidRPr="00B5563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земли из </w:t>
            </w:r>
            <w:r w:rsidR="009F59C2" w:rsidRPr="00B5563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космоса»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. Затем переключает на </w:t>
            </w:r>
            <w:r w:rsidR="00B55635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с</w:t>
            </w:r>
            <w:r w:rsidR="001E7490" w:rsidRPr="00B5563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лайд «Солнечная система»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</w:p>
          <w:p w:rsidR="00E51B15" w:rsidRPr="00E51B15" w:rsidRDefault="00E51B15" w:rsidP="00E51B1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E51B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E51B15"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Посмотрите, что мы видим в иллюминаторе нашего корабля. Как вы думаете, что это?</w:t>
            </w:r>
            <w:r>
              <w:rPr>
                <w:rFonts w:ascii="Times New Roman" w:hAnsi="Times New Roman" w:cs="Times New Roman"/>
                <w:color w:val="111111"/>
                <w:sz w:val="28"/>
                <w:szCs w:val="26"/>
              </w:rPr>
              <w:t>»</w:t>
            </w:r>
          </w:p>
          <w:p w:rsidR="00E51B15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6"/>
              </w:rPr>
              <w:t>«Правильно, э</w:t>
            </w:r>
            <w:r w:rsidRPr="00B55635">
              <w:rPr>
                <w:color w:val="111111"/>
                <w:sz w:val="28"/>
                <w:szCs w:val="26"/>
              </w:rPr>
              <w:t>то модель </w:t>
            </w: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 xml:space="preserve">солнечной 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истемы</w:t>
            </w:r>
            <w:r w:rsidRPr="00E51B15">
              <w:rPr>
                <w:color w:val="111111"/>
                <w:sz w:val="28"/>
                <w:szCs w:val="26"/>
              </w:rPr>
              <w:t>.</w:t>
            </w:r>
            <w:r w:rsidRPr="00B55635">
              <w:rPr>
                <w:b/>
                <w:color w:val="111111"/>
                <w:sz w:val="28"/>
                <w:szCs w:val="26"/>
              </w:rPr>
              <w:t xml:space="preserve"> </w:t>
            </w:r>
            <w:r w:rsidRPr="00B55635">
              <w:rPr>
                <w:color w:val="111111"/>
                <w:sz w:val="28"/>
                <w:szCs w:val="26"/>
              </w:rPr>
              <w:t>Д</w:t>
            </w:r>
            <w:r>
              <w:rPr>
                <w:color w:val="111111"/>
                <w:sz w:val="28"/>
                <w:szCs w:val="26"/>
              </w:rPr>
              <w:t xml:space="preserve">авайте рассмотрим её подробнее. </w:t>
            </w:r>
            <w:r w:rsidRPr="00B55635">
              <w:rPr>
                <w:color w:val="111111"/>
                <w:sz w:val="28"/>
                <w:szCs w:val="26"/>
              </w:rPr>
              <w:t>Что находится в центре 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ечной системы?</w:t>
            </w: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»</w:t>
            </w:r>
          </w:p>
          <w:p w:rsidR="00E51B15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«А что такое Солнце?»</w:t>
            </w:r>
          </w:p>
          <w:p w:rsidR="00DD5811" w:rsidRDefault="00DD5811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</w:pPr>
          </w:p>
          <w:p w:rsidR="009F59C2" w:rsidRPr="00726CA6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«Конечно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, Солнце</w:t>
            </w:r>
            <w:r>
              <w:rPr>
                <w:rStyle w:val="a4"/>
                <w:color w:val="111111"/>
                <w:sz w:val="28"/>
                <w:szCs w:val="26"/>
                <w:bdr w:val="none" w:sz="0" w:space="0" w:color="auto" w:frame="1"/>
              </w:rPr>
              <w:t xml:space="preserve"> - </w:t>
            </w:r>
            <w:r w:rsidRPr="00E51B1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э</w:t>
            </w:r>
            <w:r w:rsidRPr="00B55635">
              <w:rPr>
                <w:color w:val="111111"/>
                <w:sz w:val="28"/>
                <w:szCs w:val="26"/>
              </w:rPr>
              <w:t>то большая звезда, огромный огненный шар, который имеет очень высокую температуру и дарит свет и тепло вс</w:t>
            </w:r>
            <w:r>
              <w:rPr>
                <w:color w:val="111111"/>
                <w:sz w:val="28"/>
                <w:szCs w:val="26"/>
              </w:rPr>
              <w:t xml:space="preserve">ему, что находится вокруг него. </w:t>
            </w:r>
            <w:r w:rsidRPr="00B55635">
              <w:rPr>
                <w:color w:val="111111"/>
                <w:sz w:val="28"/>
                <w:szCs w:val="26"/>
              </w:rPr>
              <w:t>Вокруг 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 xml:space="preserve">Солнца </w:t>
            </w:r>
            <w:r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lastRenderedPageBreak/>
              <w:t>вращаются планеты</w:t>
            </w:r>
            <w:r w:rsidR="00726CA6">
              <w:rPr>
                <w:color w:val="111111"/>
                <w:sz w:val="28"/>
                <w:szCs w:val="26"/>
              </w:rPr>
              <w:t xml:space="preserve">. </w:t>
            </w:r>
            <w:proofErr w:type="gramStart"/>
            <w:r w:rsidR="009F59C2" w:rsidRPr="00B55635">
              <w:rPr>
                <w:color w:val="111111"/>
                <w:sz w:val="28"/>
                <w:szCs w:val="26"/>
              </w:rPr>
              <w:t>Названия</w:t>
            </w:r>
            <w:proofErr w:type="gramEnd"/>
            <w:r w:rsidR="009F59C2" w:rsidRPr="00B55635">
              <w:rPr>
                <w:color w:val="111111"/>
                <w:sz w:val="28"/>
                <w:szCs w:val="26"/>
              </w:rPr>
              <w:t xml:space="preserve"> каких планет вы знаете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DD5811" w:rsidRDefault="00DD5811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E51B15" w:rsidRDefault="00E51B15" w:rsidP="00E51B1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6"/>
              </w:rPr>
              <w:t>«Каждая из планет</w:t>
            </w:r>
            <w:r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  <w:t xml:space="preserve"> </w:t>
            </w:r>
            <w:r w:rsidR="009F59C2" w:rsidRPr="00B55635">
              <w:rPr>
                <w:color w:val="111111"/>
                <w:sz w:val="28"/>
                <w:szCs w:val="26"/>
              </w:rPr>
              <w:t>вращается вокруг </w:t>
            </w:r>
            <w:r w:rsidR="009F59C2" w:rsidRPr="00E51B1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а по своей </w:t>
            </w:r>
            <w:r w:rsidR="009F59C2" w:rsidRPr="00E51B15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дорожке»</w:t>
            </w:r>
            <w:r w:rsidR="009F59C2" w:rsidRPr="00E51B15">
              <w:rPr>
                <w:color w:val="111111"/>
                <w:sz w:val="28"/>
                <w:szCs w:val="26"/>
              </w:rPr>
              <w:t>.</w:t>
            </w:r>
            <w:r w:rsidR="009F59C2" w:rsidRPr="00B55635">
              <w:rPr>
                <w:color w:val="111111"/>
                <w:sz w:val="28"/>
                <w:szCs w:val="26"/>
              </w:rPr>
              <w:t xml:space="preserve"> Кто знает, как она называется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E649A3" w:rsidRDefault="00E51B15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bCs/>
                <w:color w:val="111111"/>
                <w:sz w:val="28"/>
                <w:szCs w:val="26"/>
                <w:bdr w:val="none" w:sz="0" w:space="0" w:color="auto" w:frame="1"/>
              </w:rPr>
              <w:t>«</w:t>
            </w:r>
            <w:r w:rsidR="009F59C2" w:rsidRPr="00B55635">
              <w:rPr>
                <w:color w:val="111111"/>
                <w:sz w:val="28"/>
                <w:szCs w:val="26"/>
              </w:rPr>
              <w:t>Да, каждая планета вращается по своей орбите. Найдите, пожалуйста, нашу планету. Вот она, небольшой голубой шар, Земля. Какая она по счёту от </w:t>
            </w:r>
            <w:r w:rsidR="009F59C2" w:rsidRPr="00B55635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а</w:t>
            </w:r>
            <w:r w:rsidR="009F59C2" w:rsidRPr="00B55635">
              <w:rPr>
                <w:color w:val="111111"/>
                <w:sz w:val="28"/>
                <w:szCs w:val="26"/>
              </w:rPr>
              <w:t>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E649A3" w:rsidRDefault="00E649A3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>«Хорошо, м</w:t>
            </w:r>
            <w:r w:rsidRPr="00E649A3">
              <w:rPr>
                <w:color w:val="111111"/>
                <w:sz w:val="28"/>
                <w:szCs w:val="26"/>
              </w:rPr>
              <w:t>ы с вами знаем, что Солн</w:t>
            </w:r>
            <w:r>
              <w:rPr>
                <w:color w:val="111111"/>
                <w:sz w:val="28"/>
                <w:szCs w:val="26"/>
              </w:rPr>
              <w:t xml:space="preserve">це целый день обогревает Землю. </w:t>
            </w:r>
            <w:r w:rsidRPr="00E649A3">
              <w:rPr>
                <w:color w:val="111111"/>
                <w:sz w:val="28"/>
                <w:szCs w:val="26"/>
              </w:rPr>
              <w:t>Но что же происходит с Солнцем ночью? Где ночует Солнце? Давайте посмотрим…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8B5FB7" w:rsidRDefault="00E649A3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  <w:r w:rsidRPr="00E649A3">
              <w:rPr>
                <w:i/>
                <w:color w:val="111111"/>
                <w:sz w:val="28"/>
                <w:szCs w:val="26"/>
              </w:rPr>
              <w:t xml:space="preserve">Включает видеоролик </w:t>
            </w:r>
            <w:r w:rsidRPr="00E649A3">
              <w:rPr>
                <w:i/>
                <w:color w:val="111111"/>
                <w:sz w:val="28"/>
                <w:szCs w:val="26"/>
              </w:rPr>
              <w:lastRenderedPageBreak/>
              <w:t>«Где ночует Солнце?»</w:t>
            </w:r>
          </w:p>
          <w:p w:rsidR="00490494" w:rsidRDefault="00490494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5E28EC" w:rsidRDefault="005E28EC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726CA6" w:rsidRDefault="00726CA6" w:rsidP="00E649A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726CA6">
              <w:rPr>
                <w:color w:val="111111"/>
                <w:sz w:val="28"/>
                <w:szCs w:val="26"/>
              </w:rPr>
              <w:t xml:space="preserve">«Ребята, </w:t>
            </w:r>
            <w:proofErr w:type="gramStart"/>
            <w:r>
              <w:rPr>
                <w:color w:val="111111"/>
                <w:sz w:val="28"/>
                <w:szCs w:val="26"/>
              </w:rPr>
              <w:t>так</w:t>
            </w:r>
            <w:proofErr w:type="gramEnd"/>
            <w:r>
              <w:rPr>
                <w:color w:val="111111"/>
                <w:sz w:val="28"/>
                <w:szCs w:val="26"/>
              </w:rPr>
              <w:t xml:space="preserve"> </w:t>
            </w:r>
            <w:r w:rsidRPr="00726CA6">
              <w:rPr>
                <w:color w:val="111111"/>
                <w:sz w:val="28"/>
                <w:szCs w:val="26"/>
              </w:rPr>
              <w:t>где же ночует Солнце?</w:t>
            </w:r>
            <w:r>
              <w:rPr>
                <w:color w:val="111111"/>
                <w:sz w:val="28"/>
                <w:szCs w:val="26"/>
              </w:rPr>
              <w:t>»</w:t>
            </w: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90494" w:rsidRDefault="0049049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054069" w:rsidRDefault="00054069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</w:p>
          <w:p w:rsidR="00E42570" w:rsidRPr="00E42570" w:rsidRDefault="005C752E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  <w:r>
              <w:rPr>
                <w:i/>
                <w:color w:val="111111"/>
                <w:sz w:val="28"/>
                <w:szCs w:val="26"/>
              </w:rPr>
              <w:t>Проводит эксперимент «</w:t>
            </w:r>
            <w:r w:rsidRPr="005C752E">
              <w:rPr>
                <w:i/>
                <w:color w:val="111111"/>
                <w:sz w:val="28"/>
                <w:szCs w:val="26"/>
              </w:rPr>
              <w:t>Как происходит смена дня ночи»</w:t>
            </w:r>
            <w:r>
              <w:rPr>
                <w:i/>
                <w:color w:val="111111"/>
                <w:sz w:val="28"/>
                <w:szCs w:val="26"/>
              </w:rPr>
              <w:t>.</w:t>
            </w:r>
          </w:p>
          <w:p w:rsidR="00726CA6" w:rsidRDefault="00726CA6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«Давайте проверим, </w:t>
            </w:r>
            <w:r w:rsidR="006B3E6E" w:rsidRPr="00726CA6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так ли это на самом деле. Предлагаю провести эксперимент.</w:t>
            </w:r>
            <w:r w:rsidR="006B3E6E" w:rsidRPr="00726CA6">
              <w:rPr>
                <w:color w:val="111111"/>
                <w:sz w:val="28"/>
                <w:szCs w:val="26"/>
              </w:rPr>
              <w:t xml:space="preserve"> </w:t>
            </w:r>
            <w:r w:rsidR="00CF1D50" w:rsidRPr="00726CA6">
              <w:rPr>
                <w:color w:val="111111"/>
                <w:sz w:val="28"/>
                <w:szCs w:val="26"/>
              </w:rPr>
              <w:t>Для этого нам понадобится обычная настольная лампа – это </w:t>
            </w:r>
            <w:r w:rsidR="00CF1D50" w:rsidRPr="00726CA6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е</w:t>
            </w:r>
            <w:r w:rsidR="00CF1D50" w:rsidRPr="00726CA6">
              <w:rPr>
                <w:color w:val="111111"/>
                <w:sz w:val="28"/>
                <w:szCs w:val="26"/>
              </w:rPr>
              <w:t> и глобус – модель нашей планеты Земля. </w:t>
            </w:r>
          </w:p>
          <w:p w:rsidR="00D35BD4" w:rsidRDefault="00CF1D50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726CA6">
              <w:rPr>
                <w:color w:val="111111"/>
                <w:sz w:val="28"/>
                <w:szCs w:val="26"/>
              </w:rPr>
              <w:t xml:space="preserve">Давайте найдем на глобусе место, где мы с </w:t>
            </w:r>
            <w:r w:rsidRPr="00726CA6">
              <w:rPr>
                <w:color w:val="111111"/>
                <w:sz w:val="28"/>
                <w:szCs w:val="26"/>
              </w:rPr>
              <w:lastRenderedPageBreak/>
              <w:t>вами живем (это материк Евразия</w:t>
            </w:r>
            <w:r w:rsidR="00726CA6">
              <w:rPr>
                <w:color w:val="111111"/>
                <w:sz w:val="28"/>
                <w:szCs w:val="26"/>
              </w:rPr>
              <w:t>)</w:t>
            </w:r>
            <w:r w:rsidRPr="00726CA6">
              <w:rPr>
                <w:color w:val="111111"/>
                <w:sz w:val="28"/>
                <w:szCs w:val="26"/>
              </w:rPr>
              <w:t>, и поселим туда вот этого </w:t>
            </w:r>
            <w:r w:rsidRPr="00726CA6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человечка»</w:t>
            </w:r>
            <w:r w:rsidRPr="00726CA6">
              <w:rPr>
                <w:color w:val="111111"/>
                <w:sz w:val="28"/>
                <w:szCs w:val="26"/>
              </w:rPr>
              <w:t>.</w:t>
            </w:r>
          </w:p>
          <w:p w:rsidR="00D35BD4" w:rsidRDefault="00D35BD4" w:rsidP="00726CA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Теперь смотрите, что происходит: </w:t>
            </w:r>
            <w:r w:rsidR="00CF1D50" w:rsidRPr="00726CA6">
              <w:rPr>
                <w:color w:val="111111"/>
                <w:sz w:val="28"/>
                <w:szCs w:val="26"/>
              </w:rPr>
              <w:t>Земля вращается не только вокруг </w:t>
            </w:r>
            <w:r w:rsidR="00CF1D50"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а по своей орбите</w:t>
            </w:r>
            <w:r w:rsidR="00CF1D50" w:rsidRPr="00D35BD4">
              <w:rPr>
                <w:b/>
                <w:color w:val="111111"/>
                <w:sz w:val="28"/>
                <w:szCs w:val="26"/>
              </w:rPr>
              <w:t>,</w:t>
            </w:r>
            <w:r w:rsidR="00CF1D50" w:rsidRPr="00726CA6">
              <w:rPr>
                <w:color w:val="111111"/>
                <w:sz w:val="28"/>
                <w:szCs w:val="26"/>
              </w:rPr>
              <w:t xml:space="preserve"> она посто</w:t>
            </w:r>
            <w:r>
              <w:rPr>
                <w:color w:val="111111"/>
                <w:sz w:val="28"/>
                <w:szCs w:val="26"/>
              </w:rPr>
              <w:t xml:space="preserve">янно вращается вокруг своей оси. </w:t>
            </w:r>
          </w:p>
          <w:p w:rsidR="005054FD" w:rsidRPr="00D141E6" w:rsidRDefault="00CF1D50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726CA6">
              <w:rPr>
                <w:color w:val="111111"/>
                <w:sz w:val="28"/>
                <w:szCs w:val="26"/>
              </w:rPr>
              <w:t>В</w:t>
            </w:r>
            <w:r w:rsidR="00D35BD4">
              <w:rPr>
                <w:color w:val="111111"/>
                <w:sz w:val="28"/>
                <w:szCs w:val="26"/>
              </w:rPr>
              <w:t xml:space="preserve">о время вращения Земля проходит сначала </w:t>
            </w:r>
            <w:r w:rsidRPr="00726CA6">
              <w:rPr>
                <w:color w:val="111111"/>
                <w:sz w:val="28"/>
                <w:szCs w:val="26"/>
              </w:rPr>
              <w:t>через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ечные лучи</w:t>
            </w:r>
            <w:r w:rsidRPr="00D35BD4">
              <w:rPr>
                <w:b/>
                <w:color w:val="111111"/>
                <w:sz w:val="28"/>
                <w:szCs w:val="26"/>
              </w:rPr>
              <w:t>,</w:t>
            </w:r>
            <w:r w:rsidRPr="00726CA6">
              <w:rPr>
                <w:color w:val="111111"/>
                <w:sz w:val="28"/>
                <w:szCs w:val="26"/>
              </w:rPr>
              <w:t xml:space="preserve"> а з</w:t>
            </w:r>
            <w:r w:rsidR="00D35BD4">
              <w:rPr>
                <w:color w:val="111111"/>
                <w:sz w:val="28"/>
                <w:szCs w:val="26"/>
              </w:rPr>
              <w:t>атем через т</w:t>
            </w:r>
            <w:r w:rsidR="00D141E6">
              <w:rPr>
                <w:color w:val="111111"/>
                <w:sz w:val="28"/>
                <w:szCs w:val="26"/>
              </w:rPr>
              <w:t xml:space="preserve">ёмное пространство. Посмотрите, </w:t>
            </w:r>
            <w:r w:rsidR="00D35BD4">
              <w:rPr>
                <w:color w:val="111111"/>
                <w:sz w:val="28"/>
                <w:szCs w:val="26"/>
              </w:rPr>
              <w:t>н</w:t>
            </w:r>
            <w:r w:rsidR="00D141E6">
              <w:rPr>
                <w:color w:val="111111"/>
                <w:sz w:val="28"/>
                <w:szCs w:val="26"/>
              </w:rPr>
              <w:t xml:space="preserve">аш </w:t>
            </w:r>
            <w:r w:rsidRPr="00D35BD4">
              <w:rPr>
                <w:iCs/>
                <w:color w:val="111111"/>
                <w:sz w:val="28"/>
                <w:szCs w:val="26"/>
                <w:bdr w:val="none" w:sz="0" w:space="0" w:color="auto" w:frame="1"/>
              </w:rPr>
              <w:t>«человечек»</w:t>
            </w:r>
            <w:r w:rsidRPr="00726CA6">
              <w:rPr>
                <w:color w:val="111111"/>
                <w:sz w:val="28"/>
                <w:szCs w:val="26"/>
              </w:rPr>
              <w:t> оказывается то на свету, то в темноте. На ту часть Земли, которую освещает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е</w:t>
            </w:r>
            <w:r w:rsidR="00D35BD4">
              <w:t xml:space="preserve">, </w:t>
            </w:r>
            <w:r w:rsidRPr="00726CA6">
              <w:rPr>
                <w:color w:val="111111"/>
                <w:sz w:val="28"/>
                <w:szCs w:val="26"/>
              </w:rPr>
              <w:t xml:space="preserve">приходит день, а на противоположную – ночь. У нас наступает восход, когда тот участок </w:t>
            </w:r>
            <w:r w:rsidRPr="00726CA6">
              <w:rPr>
                <w:color w:val="111111"/>
                <w:sz w:val="28"/>
                <w:szCs w:val="26"/>
              </w:rPr>
              <w:lastRenderedPageBreak/>
              <w:t>Земли, где мы живём, поворачивается к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у</w:t>
            </w:r>
            <w:r w:rsidRPr="00D35BD4">
              <w:rPr>
                <w:b/>
                <w:color w:val="111111"/>
                <w:sz w:val="28"/>
                <w:szCs w:val="26"/>
              </w:rPr>
              <w:t>.</w:t>
            </w:r>
            <w:r w:rsidRPr="00726CA6">
              <w:rPr>
                <w:color w:val="111111"/>
                <w:sz w:val="28"/>
                <w:szCs w:val="26"/>
              </w:rPr>
              <w:t xml:space="preserve"> А на закате, </w:t>
            </w:r>
            <w:proofErr w:type="gramStart"/>
            <w:r w:rsidRPr="00726CA6">
              <w:rPr>
                <w:color w:val="111111"/>
                <w:sz w:val="28"/>
                <w:szCs w:val="26"/>
              </w:rPr>
              <w:t>когда</w:t>
            </w:r>
            <w:proofErr w:type="gramEnd"/>
            <w:r w:rsidRPr="00726CA6">
              <w:rPr>
                <w:color w:val="111111"/>
                <w:sz w:val="28"/>
                <w:szCs w:val="26"/>
              </w:rPr>
              <w:t xml:space="preserve"> кажется, что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лнце</w:t>
            </w:r>
            <w:r w:rsidRPr="00726CA6">
              <w:rPr>
                <w:color w:val="111111"/>
                <w:sz w:val="28"/>
                <w:szCs w:val="26"/>
              </w:rPr>
              <w:t xml:space="preserve"> тонет за линией горизонта, наш участок </w:t>
            </w:r>
            <w:r w:rsidR="00D141E6">
              <w:rPr>
                <w:color w:val="111111"/>
                <w:sz w:val="28"/>
                <w:szCs w:val="26"/>
              </w:rPr>
              <w:t>от</w:t>
            </w:r>
            <w:r w:rsidRPr="00726CA6">
              <w:rPr>
                <w:color w:val="111111"/>
                <w:sz w:val="28"/>
                <w:szCs w:val="26"/>
              </w:rPr>
              <w:t>ворачивается от 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Со</w:t>
            </w:r>
            <w:r w:rsidRPr="00701D8C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лн</w:t>
            </w:r>
            <w:r w:rsidRPr="00D35BD4">
              <w:rPr>
                <w:rStyle w:val="a4"/>
                <w:b w:val="0"/>
                <w:color w:val="111111"/>
                <w:sz w:val="28"/>
                <w:szCs w:val="26"/>
                <w:bdr w:val="none" w:sz="0" w:space="0" w:color="auto" w:frame="1"/>
              </w:rPr>
              <w:t>ца</w:t>
            </w:r>
            <w:r w:rsidR="00D35BD4">
              <w:rPr>
                <w:color w:val="111111"/>
                <w:sz w:val="28"/>
                <w:szCs w:val="26"/>
              </w:rPr>
              <w:t>».</w:t>
            </w:r>
          </w:p>
        </w:tc>
        <w:tc>
          <w:tcPr>
            <w:tcW w:w="2098" w:type="dxa"/>
          </w:tcPr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альная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, наглядный, практический</w:t>
            </w:r>
          </w:p>
          <w:p w:rsidR="004370EF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организационный, технический</w:t>
            </w:r>
          </w:p>
          <w:p w:rsidR="004370EF" w:rsidRDefault="004370EF" w:rsidP="004370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70EF" w:rsidRDefault="004370EF" w:rsidP="004370E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C77" w:rsidRPr="00C2192B" w:rsidRDefault="000B4C77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8EC" w:rsidRPr="00C2192B" w:rsidRDefault="005E28EC" w:rsidP="000B4C7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B15" w:rsidRPr="00C2192B" w:rsidRDefault="00E51B15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C78" w:rsidRPr="00C2192B" w:rsidRDefault="00070C78" w:rsidP="00070C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811" w:rsidRPr="00C2192B" w:rsidRDefault="00DD5811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8D8" w:rsidRPr="00C2192B" w:rsidRDefault="001C58D8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8D8" w:rsidRPr="00C2192B" w:rsidRDefault="001C58D8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8D8" w:rsidRPr="00C2192B" w:rsidRDefault="001C58D8" w:rsidP="001076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1574" w:rsidRPr="00C2192B" w:rsidRDefault="009B1574" w:rsidP="00070C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вают новые знания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ют: на летающей тарелке, на ракете, на космическом корабле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 слушают воспитателя, имитируют полет в космос на космическом корабле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рассматрив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ы, вступают в диалог с воспитателем: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Солнечная систем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!</w:t>
            </w: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811">
              <w:rPr>
                <w:rFonts w:ascii="Times New Roman" w:hAnsi="Times New Roman"/>
                <w:sz w:val="28"/>
                <w:szCs w:val="28"/>
              </w:rPr>
              <w:t>Рассматривают модель солнеч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В центре солнечной системы - Солнце»</w:t>
            </w: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Солнце – это звезда»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известные им планеты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5811">
              <w:rPr>
                <w:rFonts w:ascii="Times New Roman" w:hAnsi="Times New Roman"/>
                <w:i/>
                <w:sz w:val="28"/>
                <w:szCs w:val="28"/>
              </w:rPr>
              <w:t>«Орбита!»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811">
              <w:rPr>
                <w:rFonts w:ascii="Times New Roman" w:hAnsi="Times New Roman"/>
                <w:sz w:val="28"/>
                <w:szCs w:val="28"/>
              </w:rPr>
              <w:t>Находят на слайде планету Земля</w:t>
            </w:r>
            <w:r>
              <w:rPr>
                <w:rFonts w:ascii="Times New Roman" w:hAnsi="Times New Roman"/>
                <w:sz w:val="28"/>
                <w:szCs w:val="28"/>
              </w:rPr>
              <w:t>, определяют, что</w:t>
            </w:r>
            <w:r w:rsidR="001C58D8">
              <w:rPr>
                <w:rFonts w:ascii="Times New Roman" w:hAnsi="Times New Roman"/>
                <w:sz w:val="28"/>
                <w:szCs w:val="28"/>
              </w:rPr>
              <w:t xml:space="preserve"> она третья по счету планета.</w:t>
            </w: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P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1C58D8" w:rsidP="00DD58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трят видеоролик.</w:t>
            </w:r>
          </w:p>
          <w:p w:rsidR="005E28EC" w:rsidRDefault="005E28EC" w:rsidP="00E42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570" w:rsidRDefault="00490494" w:rsidP="00E4257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494">
              <w:rPr>
                <w:rFonts w:ascii="Times New Roman" w:hAnsi="Times New Roman" w:cs="Times New Roman"/>
                <w:sz w:val="28"/>
                <w:szCs w:val="28"/>
              </w:rPr>
              <w:t xml:space="preserve">Отвечают: </w:t>
            </w:r>
            <w:r w:rsidRPr="00E42570">
              <w:rPr>
                <w:rFonts w:ascii="Times New Roman" w:hAnsi="Times New Roman" w:cs="Times New Roman"/>
                <w:i/>
                <w:sz w:val="28"/>
                <w:szCs w:val="28"/>
              </w:rPr>
              <w:t>«Нигде. Земля вращается вокруг самой себя и подставляет Солнцу то один бок, то другой».</w:t>
            </w:r>
          </w:p>
          <w:p w:rsidR="00DD5811" w:rsidRPr="00E42570" w:rsidRDefault="00E42570" w:rsidP="00E4257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слушают воспитателя, следят за ходом эксперимента. </w:t>
            </w: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Default="00E51B15" w:rsidP="00E51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635" w:rsidRDefault="00B55635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0AC" w:rsidRPr="009B1574" w:rsidRDefault="00D350AC" w:rsidP="004414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752E" w:rsidRDefault="0045752C" w:rsidP="005C752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закрепил</w:t>
            </w:r>
            <w:r w:rsidR="000B4C7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я о </w:t>
            </w:r>
            <w:r w:rsidR="005C752E">
              <w:rPr>
                <w:rFonts w:ascii="Times New Roman" w:hAnsi="Times New Roman"/>
                <w:sz w:val="28"/>
                <w:szCs w:val="28"/>
              </w:rPr>
              <w:t>строении Солнечной системы.</w:t>
            </w:r>
          </w:p>
          <w:p w:rsidR="005C752E" w:rsidRDefault="005C752E" w:rsidP="005C752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тей сформированы представления</w:t>
            </w:r>
          </w:p>
          <w:p w:rsidR="007B30E8" w:rsidRDefault="005C752E" w:rsidP="005C75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503">
              <w:rPr>
                <w:rFonts w:ascii="Times New Roman" w:hAnsi="Times New Roman" w:cs="Times New Roman"/>
                <w:sz w:val="28"/>
                <w:szCs w:val="28"/>
              </w:rPr>
              <w:t>о смене дня и н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D4F" w:rsidRPr="00620783" w:rsidRDefault="007B30E8" w:rsidP="007B30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 к познанию окружающего мира.</w:t>
            </w: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811" w:rsidRDefault="00DD5811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1E6" w:rsidRDefault="00D141E6" w:rsidP="00EF6BB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B15" w:rsidRPr="009B1574" w:rsidRDefault="00E51B15" w:rsidP="00457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54E0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8" w:type="dxa"/>
          </w:tcPr>
          <w:p w:rsidR="009B1574" w:rsidRDefault="00250469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рактического решения проблемы</w:t>
            </w:r>
          </w:p>
          <w:p w:rsidR="005E5283" w:rsidRDefault="005E528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5283" w:rsidRDefault="005E528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5283" w:rsidRPr="009B1574" w:rsidRDefault="005E5283" w:rsidP="00A6135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B1574" w:rsidRPr="009B1574" w:rsidRDefault="00250469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действиями, способами решения проблемы</w:t>
            </w:r>
            <w:r w:rsidR="00B668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5054FD" w:rsidRDefault="005054FD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proofErr w:type="gramStart"/>
            <w:r>
              <w:rPr>
                <w:color w:val="111111"/>
                <w:sz w:val="28"/>
                <w:szCs w:val="26"/>
              </w:rPr>
              <w:t>«А теперь нам нужно возвращаться на обратно на Землю.</w:t>
            </w:r>
            <w:proofErr w:type="gramEnd"/>
            <w:r>
              <w:rPr>
                <w:color w:val="111111"/>
                <w:sz w:val="28"/>
                <w:szCs w:val="26"/>
              </w:rPr>
              <w:t xml:space="preserve"> Займите свои места в космическом корабле. Полетели!»</w:t>
            </w:r>
          </w:p>
          <w:p w:rsidR="005054FD" w:rsidRDefault="005054FD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111111"/>
                <w:sz w:val="28"/>
                <w:szCs w:val="26"/>
              </w:rPr>
            </w:pPr>
            <w:r w:rsidRPr="005054FD">
              <w:rPr>
                <w:i/>
                <w:color w:val="111111"/>
                <w:sz w:val="28"/>
                <w:szCs w:val="26"/>
              </w:rPr>
              <w:t>Проводит физминутку (см. приложение).</w:t>
            </w:r>
          </w:p>
          <w:p w:rsidR="00A61353" w:rsidRDefault="00A61353" w:rsidP="00433F8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</w:p>
          <w:p w:rsidR="00433F8A" w:rsidRDefault="00433F8A" w:rsidP="00433F8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18"/>
              </w:rPr>
            </w:pPr>
            <w:r w:rsidRPr="00433F8A">
              <w:rPr>
                <w:color w:val="111111"/>
                <w:sz w:val="28"/>
                <w:szCs w:val="26"/>
              </w:rPr>
              <w:t>«</w:t>
            </w:r>
            <w:r w:rsidRPr="00433F8A">
              <w:rPr>
                <w:color w:val="000000"/>
                <w:sz w:val="28"/>
                <w:szCs w:val="18"/>
              </w:rPr>
              <w:t>Ребята, скажите, как называют день и ночь вместе, одним словом?</w:t>
            </w:r>
            <w:r>
              <w:rPr>
                <w:color w:val="000000"/>
                <w:sz w:val="28"/>
                <w:szCs w:val="18"/>
              </w:rPr>
              <w:t>»</w:t>
            </w:r>
          </w:p>
          <w:p w:rsidR="00433F8A" w:rsidRDefault="00433F8A" w:rsidP="00433F8A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3F8A">
              <w:rPr>
                <w:color w:val="000000"/>
                <w:sz w:val="28"/>
                <w:szCs w:val="28"/>
              </w:rPr>
              <w:t>«Правильно. А какие еще части суток вы знаете? Расположите их в правильно</w:t>
            </w:r>
            <w:r>
              <w:rPr>
                <w:color w:val="000000"/>
                <w:sz w:val="28"/>
                <w:szCs w:val="28"/>
              </w:rPr>
              <w:t>й последовательности».</w:t>
            </w:r>
          </w:p>
          <w:p w:rsidR="001F63FA" w:rsidRDefault="001F63FA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63FA">
              <w:rPr>
                <w:color w:val="000000"/>
                <w:sz w:val="28"/>
                <w:szCs w:val="28"/>
              </w:rPr>
              <w:t xml:space="preserve">Одинаково ли </w:t>
            </w:r>
            <w:r w:rsidRPr="001F63FA">
              <w:rPr>
                <w:color w:val="000000"/>
                <w:sz w:val="28"/>
                <w:szCs w:val="28"/>
              </w:rPr>
              <w:lastRenderedPageBreak/>
              <w:t>освещение в разное время суток? Как оно отличается?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B377C" w:rsidRPr="009B377C" w:rsidRDefault="009B377C" w:rsidP="005054FD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9B377C">
              <w:rPr>
                <w:i/>
                <w:color w:val="000000"/>
                <w:sz w:val="28"/>
                <w:szCs w:val="28"/>
              </w:rPr>
              <w:t>Проводит дидактическую игру «Исправь ошибку».</w:t>
            </w:r>
          </w:p>
          <w:p w:rsidR="00C00FAA" w:rsidRDefault="003A02FB" w:rsidP="00D54E0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 w:rsidRPr="00433F8A">
              <w:rPr>
                <w:color w:val="111111"/>
                <w:sz w:val="28"/>
                <w:szCs w:val="26"/>
              </w:rPr>
              <w:t>«</w:t>
            </w:r>
            <w:r w:rsidR="00433F8A" w:rsidRPr="00433F8A">
              <w:rPr>
                <w:color w:val="111111"/>
                <w:sz w:val="28"/>
                <w:szCs w:val="26"/>
              </w:rPr>
              <w:t>Ребята, посмотрите на эту картину</w:t>
            </w:r>
            <w:r w:rsidR="001F63FA">
              <w:rPr>
                <w:color w:val="111111"/>
                <w:sz w:val="28"/>
                <w:szCs w:val="26"/>
              </w:rPr>
              <w:t>.</w:t>
            </w:r>
            <w:r w:rsidR="009B377C">
              <w:t xml:space="preserve"> </w:t>
            </w:r>
            <w:r w:rsidR="009B377C" w:rsidRPr="009B377C">
              <w:rPr>
                <w:color w:val="111111"/>
                <w:sz w:val="28"/>
                <w:szCs w:val="26"/>
              </w:rPr>
              <w:t>Один художник вот так изобразил сутки. Это квадрат, он разделил его на четыре части, и закрасил эти части, по освещенности в разное время суток. В каждой из этих частей он поместил картинки, соответствующие этой части суток. Посмотрите внимательно, всё ли верно он сделал?</w:t>
            </w:r>
            <w:r w:rsidR="00D54E03">
              <w:rPr>
                <w:color w:val="111111"/>
                <w:sz w:val="28"/>
                <w:szCs w:val="26"/>
              </w:rPr>
              <w:t>»</w:t>
            </w:r>
          </w:p>
          <w:p w:rsidR="006D46D7" w:rsidRPr="00D54E03" w:rsidRDefault="006D46D7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>«Вот теперь картина в полном порядке и я предлагаю подарить её Лунтику».</w:t>
            </w:r>
          </w:p>
        </w:tc>
        <w:tc>
          <w:tcPr>
            <w:tcW w:w="2098" w:type="dxa"/>
          </w:tcPr>
          <w:p w:rsidR="00C6690A" w:rsidRDefault="00C6690A" w:rsidP="00C669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: фронтальная, групповая</w:t>
            </w:r>
          </w:p>
          <w:p w:rsidR="00C6690A" w:rsidRDefault="00C6690A" w:rsidP="00C669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, практический</w:t>
            </w:r>
          </w:p>
          <w:p w:rsidR="009B1574" w:rsidRPr="009B1574" w:rsidRDefault="004370EF" w:rsidP="004370E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технический</w:t>
            </w:r>
          </w:p>
        </w:tc>
        <w:tc>
          <w:tcPr>
            <w:tcW w:w="2362" w:type="dxa"/>
          </w:tcPr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5935">
              <w:rPr>
                <w:rFonts w:ascii="Times New Roman" w:hAnsi="Times New Roman" w:cs="Times New Roman"/>
                <w:sz w:val="28"/>
                <w:szCs w:val="20"/>
              </w:rPr>
              <w:t xml:space="preserve">Дети выполняют движения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в такт словам педагога</w:t>
            </w:r>
            <w:r w:rsidR="00B66837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1865F6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о слушают воспитателя, вступают в диалог: </w:t>
            </w:r>
            <w:r w:rsidRPr="001865F6">
              <w:rPr>
                <w:rFonts w:ascii="Times New Roman" w:hAnsi="Times New Roman"/>
                <w:i/>
                <w:sz w:val="28"/>
                <w:szCs w:val="28"/>
              </w:rPr>
              <w:t>сутки/</w:t>
            </w:r>
            <w:r w:rsidRPr="001865F6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t>вечер, утро/ утро, день, вечер, ночь/</w:t>
            </w:r>
            <w:r w:rsidR="00A61353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t xml:space="preserve">ночью темно, утром </w:t>
            </w:r>
            <w:r w:rsidR="00A61353"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  <w:lastRenderedPageBreak/>
              <w:t>светло…</w:t>
            </w: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</w:p>
          <w:p w:rsidR="001865F6" w:rsidRPr="001865F6" w:rsidRDefault="001865F6" w:rsidP="001865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18"/>
              </w:rPr>
            </w:pPr>
            <w:r w:rsidRPr="00186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  самостоятельно исправляют ошибки, объясняя своё реш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63FA" w:rsidRPr="001865F6" w:rsidRDefault="001F63FA" w:rsidP="001865F6">
            <w:pPr>
              <w:pStyle w:val="a6"/>
              <w:shd w:val="clear" w:color="auto" w:fill="FFFFFF"/>
              <w:jc w:val="both"/>
              <w:rPr>
                <w:color w:val="000000"/>
                <w:sz w:val="28"/>
                <w:szCs w:val="1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574" w:rsidRPr="009B1574" w:rsidRDefault="009B1574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4FD" w:rsidRDefault="005054FD" w:rsidP="005054F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охнули, готовы к продолжению </w:t>
            </w:r>
            <w:r w:rsidRPr="00860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1353" w:rsidRDefault="00A61353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оявляют умения правильно называть и различать части суток и их последователь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ь.</w:t>
            </w: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65F6" w:rsidRDefault="001865F6" w:rsidP="001865F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высказывать свои мысли. Учатся делать выводы по результатам проблемной ситуации.</w:t>
            </w:r>
          </w:p>
          <w:p w:rsidR="005054FD" w:rsidRDefault="005054FD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574" w:rsidRPr="00A61353" w:rsidRDefault="009B1574" w:rsidP="00A61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74" w:rsidTr="00401AAA">
        <w:tc>
          <w:tcPr>
            <w:tcW w:w="675" w:type="dxa"/>
          </w:tcPr>
          <w:p w:rsidR="009B1574" w:rsidRPr="009B1574" w:rsidRDefault="00D54E03" w:rsidP="00D54E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9B1574" w:rsidRPr="009B1574" w:rsidRDefault="00D54E03" w:rsidP="00D54E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127" w:type="dxa"/>
          </w:tcPr>
          <w:p w:rsidR="009B1574" w:rsidRPr="009B1574" w:rsidRDefault="00D54E03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62FB">
              <w:rPr>
                <w:rFonts w:ascii="Times New Roman" w:hAnsi="Times New Roman"/>
                <w:sz w:val="28"/>
                <w:szCs w:val="28"/>
              </w:rPr>
              <w:t>Подведение итогов деятельности, обобщение полученного опыта, формирование элементарных навыков само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D54E03" w:rsidRDefault="006D46D7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бята, давайте подведем итог нашему космическому путешествию. Что нового мы сегодня узнали?»</w:t>
            </w:r>
          </w:p>
          <w:p w:rsidR="00D172DE" w:rsidRDefault="006D46D7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D46D7">
              <w:rPr>
                <w:color w:val="000000"/>
                <w:sz w:val="28"/>
                <w:szCs w:val="28"/>
              </w:rPr>
              <w:t>Мы рассмотрели, как устроена Солнечная Система, узнали, как происходит смена дня и ночи на планете Земля, смоделировали это с помощью простой настольной лампы и глобуса. Исправили ошибки на модели частей суток.</w:t>
            </w:r>
            <w:r>
              <w:rPr>
                <w:color w:val="000000"/>
                <w:sz w:val="28"/>
                <w:szCs w:val="28"/>
              </w:rPr>
              <w:t xml:space="preserve"> А самое главное – помогли нашему другу Лунтику. Я думаю, что ему понравиться наш </w:t>
            </w:r>
            <w:proofErr w:type="gramStart"/>
            <w:r>
              <w:rPr>
                <w:color w:val="000000"/>
                <w:sz w:val="28"/>
                <w:szCs w:val="28"/>
              </w:rPr>
              <w:t>подаро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он скажет нам спасибо!</w:t>
            </w:r>
            <w:r w:rsidR="00D172DE">
              <w:rPr>
                <w:color w:val="000000"/>
                <w:sz w:val="28"/>
                <w:szCs w:val="28"/>
              </w:rPr>
              <w:t xml:space="preserve"> </w:t>
            </w:r>
          </w:p>
          <w:p w:rsidR="009B1574" w:rsidRPr="006D46D7" w:rsidRDefault="00D172DE" w:rsidP="006D46D7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вы сегодня славно поработали, узнали много нового и интересного!</w:t>
            </w:r>
            <w:r w:rsidR="006D46D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8" w:type="dxa"/>
          </w:tcPr>
          <w:p w:rsidR="009B1574" w:rsidRDefault="00C6690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: фронтальная</w:t>
            </w:r>
          </w:p>
          <w:p w:rsidR="00C6690A" w:rsidRDefault="00C6690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: словесный</w:t>
            </w:r>
          </w:p>
          <w:p w:rsidR="00C6690A" w:rsidRPr="009B1574" w:rsidRDefault="00C6690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логический, организационный</w:t>
            </w:r>
          </w:p>
        </w:tc>
        <w:tc>
          <w:tcPr>
            <w:tcW w:w="2362" w:type="dxa"/>
          </w:tcPr>
          <w:p w:rsidR="00D54E03" w:rsidRPr="007B3B22" w:rsidRDefault="00D54E03" w:rsidP="00D5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луш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ступают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,</w:t>
            </w:r>
          </w:p>
          <w:p w:rsidR="00D54E03" w:rsidRPr="007B3B22" w:rsidRDefault="00D54E03" w:rsidP="00D5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</w:t>
            </w:r>
          </w:p>
          <w:p w:rsidR="00D54E03" w:rsidRPr="007B3B22" w:rsidRDefault="00F93AA7" w:rsidP="00D5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м подводят итог.</w:t>
            </w:r>
          </w:p>
          <w:p w:rsidR="009B1574" w:rsidRPr="009B1574" w:rsidRDefault="009B1574" w:rsidP="006D46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1574" w:rsidRDefault="00EF6BBA" w:rsidP="009B157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подводить итоги.</w:t>
            </w:r>
          </w:p>
          <w:p w:rsidR="00D54E03" w:rsidRPr="009B1574" w:rsidRDefault="00D54E03" w:rsidP="00D54E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471" w:rsidRDefault="008B3471" w:rsidP="005054FD">
      <w:pPr>
        <w:rPr>
          <w:color w:val="555555"/>
          <w:sz w:val="28"/>
          <w:szCs w:val="28"/>
          <w:bdr w:val="none" w:sz="0" w:space="0" w:color="auto" w:frame="1"/>
          <w:shd w:val="clear" w:color="auto" w:fill="FFFFFF"/>
        </w:rPr>
      </w:pPr>
    </w:p>
    <w:p w:rsidR="004A28BC" w:rsidRDefault="004A28BC" w:rsidP="005054FD">
      <w:pPr>
        <w:rPr>
          <w:color w:val="555555"/>
          <w:sz w:val="28"/>
          <w:szCs w:val="28"/>
          <w:bdr w:val="none" w:sz="0" w:space="0" w:color="auto" w:frame="1"/>
          <w:shd w:val="clear" w:color="auto" w:fill="FFFFFF"/>
        </w:rPr>
      </w:pPr>
    </w:p>
    <w:p w:rsidR="00F93AA7" w:rsidRDefault="00F93AA7" w:rsidP="00F93AA7">
      <w:pPr>
        <w:rPr>
          <w:rFonts w:ascii="Times New Roman" w:hAnsi="Times New Roman" w:cs="Times New Roman"/>
          <w:b/>
          <w:sz w:val="28"/>
          <w:szCs w:val="28"/>
        </w:rPr>
      </w:pPr>
      <w:r w:rsidRPr="006C159C">
        <w:rPr>
          <w:rFonts w:ascii="Times New Roman" w:hAnsi="Times New Roman" w:cs="Times New Roman"/>
          <w:b/>
          <w:sz w:val="28"/>
          <w:szCs w:val="28"/>
        </w:rPr>
        <w:t>Приложение 1. Физмину</w:t>
      </w:r>
      <w:r>
        <w:rPr>
          <w:rFonts w:ascii="Times New Roman" w:hAnsi="Times New Roman" w:cs="Times New Roman"/>
          <w:b/>
          <w:sz w:val="28"/>
          <w:szCs w:val="28"/>
        </w:rPr>
        <w:t>тка «Космос</w:t>
      </w:r>
      <w:r w:rsidRPr="006C159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108" w:type="dxa"/>
        <w:tblLook w:val="04A0"/>
      </w:tblPr>
      <w:tblGrid>
        <w:gridCol w:w="4393"/>
        <w:gridCol w:w="4786"/>
      </w:tblGrid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Над Землею ночью поздней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Руки вверх,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 xml:space="preserve"> вниз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Только руку протяни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Потянулись, руки вверх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Ты ухватишься за звезд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 руки в кулачки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ом кажутся он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перед глазами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взять перо Павлина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 вместе, руки вверх, покачаться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нуть стрелки на Часах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 вниз, руки машут тик-так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аться на Дельфине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сть, руки вперед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чаться на Вес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F93AA7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sz w:val="28"/>
                <w:szCs w:val="28"/>
              </w:rPr>
              <w:t>Ноги на ширине плеч, руки в стороны, покачаться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Землею ночью поздней</w:t>
            </w:r>
          </w:p>
          <w:p w:rsidR="00F93AA7" w:rsidRPr="00F93AA7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бросить в небо взгляд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вниз, поднять голову вверх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F93AA7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увидишь, словно гроздья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янулись вверх, руки вверх</w:t>
            </w:r>
          </w:p>
        </w:tc>
      </w:tr>
      <w:tr w:rsidR="00F93AA7" w:rsidTr="00813D3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F93AA7" w:rsidRDefault="00F93AA7" w:rsidP="00F93AA7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 созвездия висят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A7" w:rsidRPr="006C159C" w:rsidRDefault="00F93AA7" w:rsidP="00F93A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ми берем созвездия</w:t>
            </w:r>
          </w:p>
        </w:tc>
      </w:tr>
    </w:tbl>
    <w:p w:rsidR="00F93AA7" w:rsidRDefault="00F93AA7" w:rsidP="00F93AA7">
      <w:pPr>
        <w:pStyle w:val="a6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B3471" w:rsidRDefault="008B3471" w:rsidP="005054FD"/>
    <w:p w:rsidR="008B3471" w:rsidRDefault="008B3471" w:rsidP="005054FD"/>
    <w:sectPr w:rsidR="008B3471" w:rsidSect="009B15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33" w:rsidRDefault="00381133" w:rsidP="004D7FD6">
      <w:pPr>
        <w:spacing w:after="0" w:line="240" w:lineRule="auto"/>
      </w:pPr>
      <w:r>
        <w:separator/>
      </w:r>
    </w:p>
  </w:endnote>
  <w:endnote w:type="continuationSeparator" w:id="0">
    <w:p w:rsidR="00381133" w:rsidRDefault="00381133" w:rsidP="004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33" w:rsidRDefault="00381133" w:rsidP="004D7FD6">
      <w:pPr>
        <w:spacing w:after="0" w:line="240" w:lineRule="auto"/>
      </w:pPr>
      <w:r>
        <w:separator/>
      </w:r>
    </w:p>
  </w:footnote>
  <w:footnote w:type="continuationSeparator" w:id="0">
    <w:p w:rsidR="00381133" w:rsidRDefault="00381133" w:rsidP="004D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94D"/>
    <w:multiLevelType w:val="multilevel"/>
    <w:tmpl w:val="31FE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3E48FE"/>
    <w:multiLevelType w:val="multilevel"/>
    <w:tmpl w:val="E6D0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574"/>
    <w:rsid w:val="000474A1"/>
    <w:rsid w:val="00054069"/>
    <w:rsid w:val="00070C78"/>
    <w:rsid w:val="000A2EE2"/>
    <w:rsid w:val="000B4C77"/>
    <w:rsid w:val="000F14A8"/>
    <w:rsid w:val="001076BE"/>
    <w:rsid w:val="00172AE3"/>
    <w:rsid w:val="001865F6"/>
    <w:rsid w:val="001B043C"/>
    <w:rsid w:val="001C58D8"/>
    <w:rsid w:val="001E7490"/>
    <w:rsid w:val="001F63FA"/>
    <w:rsid w:val="00250469"/>
    <w:rsid w:val="00260D4F"/>
    <w:rsid w:val="00261174"/>
    <w:rsid w:val="00281A35"/>
    <w:rsid w:val="002827DF"/>
    <w:rsid w:val="002A2AA0"/>
    <w:rsid w:val="002B55AD"/>
    <w:rsid w:val="002C5495"/>
    <w:rsid w:val="00314CFC"/>
    <w:rsid w:val="0032359C"/>
    <w:rsid w:val="00381133"/>
    <w:rsid w:val="003A02FB"/>
    <w:rsid w:val="00401AAA"/>
    <w:rsid w:val="00433F8A"/>
    <w:rsid w:val="004370EF"/>
    <w:rsid w:val="00441407"/>
    <w:rsid w:val="004562B2"/>
    <w:rsid w:val="0045752C"/>
    <w:rsid w:val="00490494"/>
    <w:rsid w:val="004A28BC"/>
    <w:rsid w:val="004D7FD6"/>
    <w:rsid w:val="00504C3D"/>
    <w:rsid w:val="005054FD"/>
    <w:rsid w:val="005153B6"/>
    <w:rsid w:val="0052180A"/>
    <w:rsid w:val="00582B30"/>
    <w:rsid w:val="005C752E"/>
    <w:rsid w:val="005E28EC"/>
    <w:rsid w:val="005E5283"/>
    <w:rsid w:val="00604776"/>
    <w:rsid w:val="00620783"/>
    <w:rsid w:val="00622838"/>
    <w:rsid w:val="00627A74"/>
    <w:rsid w:val="0063230C"/>
    <w:rsid w:val="00645589"/>
    <w:rsid w:val="00645F17"/>
    <w:rsid w:val="006B0BC7"/>
    <w:rsid w:val="006B3E6E"/>
    <w:rsid w:val="006C1126"/>
    <w:rsid w:val="006C65A2"/>
    <w:rsid w:val="006D46D7"/>
    <w:rsid w:val="00701D8C"/>
    <w:rsid w:val="007059AD"/>
    <w:rsid w:val="0071167D"/>
    <w:rsid w:val="00726CA6"/>
    <w:rsid w:val="00740414"/>
    <w:rsid w:val="00771DDF"/>
    <w:rsid w:val="00777397"/>
    <w:rsid w:val="00794EEE"/>
    <w:rsid w:val="007B30E8"/>
    <w:rsid w:val="00813D3F"/>
    <w:rsid w:val="00843518"/>
    <w:rsid w:val="0087462A"/>
    <w:rsid w:val="00887702"/>
    <w:rsid w:val="00897567"/>
    <w:rsid w:val="008B3471"/>
    <w:rsid w:val="008B5FB7"/>
    <w:rsid w:val="008B7C97"/>
    <w:rsid w:val="00967D55"/>
    <w:rsid w:val="009A5592"/>
    <w:rsid w:val="009B1574"/>
    <w:rsid w:val="009B231E"/>
    <w:rsid w:val="009B377C"/>
    <w:rsid w:val="009E2878"/>
    <w:rsid w:val="009F59C2"/>
    <w:rsid w:val="00A13372"/>
    <w:rsid w:val="00A44C2E"/>
    <w:rsid w:val="00A606AD"/>
    <w:rsid w:val="00A61353"/>
    <w:rsid w:val="00AA522B"/>
    <w:rsid w:val="00AB3683"/>
    <w:rsid w:val="00AC0FF1"/>
    <w:rsid w:val="00AF3CF8"/>
    <w:rsid w:val="00AF54A0"/>
    <w:rsid w:val="00B55373"/>
    <w:rsid w:val="00B55635"/>
    <w:rsid w:val="00B63AA1"/>
    <w:rsid w:val="00B640BD"/>
    <w:rsid w:val="00B66837"/>
    <w:rsid w:val="00B67F98"/>
    <w:rsid w:val="00C00FAA"/>
    <w:rsid w:val="00C2192B"/>
    <w:rsid w:val="00C6690A"/>
    <w:rsid w:val="00C718B2"/>
    <w:rsid w:val="00CB14ED"/>
    <w:rsid w:val="00CB71F8"/>
    <w:rsid w:val="00CE788B"/>
    <w:rsid w:val="00CF1D50"/>
    <w:rsid w:val="00CF5B6B"/>
    <w:rsid w:val="00CF7503"/>
    <w:rsid w:val="00D06123"/>
    <w:rsid w:val="00D141E6"/>
    <w:rsid w:val="00D172DE"/>
    <w:rsid w:val="00D272F0"/>
    <w:rsid w:val="00D350AC"/>
    <w:rsid w:val="00D35BD4"/>
    <w:rsid w:val="00D54DAC"/>
    <w:rsid w:val="00D54E03"/>
    <w:rsid w:val="00D67F86"/>
    <w:rsid w:val="00D81639"/>
    <w:rsid w:val="00D8675C"/>
    <w:rsid w:val="00D9017B"/>
    <w:rsid w:val="00DD5811"/>
    <w:rsid w:val="00DF2E6C"/>
    <w:rsid w:val="00E2065C"/>
    <w:rsid w:val="00E35114"/>
    <w:rsid w:val="00E42553"/>
    <w:rsid w:val="00E42570"/>
    <w:rsid w:val="00E51B15"/>
    <w:rsid w:val="00E649A3"/>
    <w:rsid w:val="00E76EF7"/>
    <w:rsid w:val="00EB5010"/>
    <w:rsid w:val="00ED5128"/>
    <w:rsid w:val="00EF6BBA"/>
    <w:rsid w:val="00F240C9"/>
    <w:rsid w:val="00F361AA"/>
    <w:rsid w:val="00F93AA7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D1033"/>
    <w:rPr>
      <w:b/>
      <w:bCs/>
    </w:rPr>
  </w:style>
  <w:style w:type="character" w:styleId="a5">
    <w:name w:val="Emphasis"/>
    <w:basedOn w:val="a0"/>
    <w:uiPriority w:val="20"/>
    <w:qFormat/>
    <w:rsid w:val="00FD1033"/>
    <w:rPr>
      <w:i/>
      <w:iCs/>
    </w:rPr>
  </w:style>
  <w:style w:type="paragraph" w:styleId="a6">
    <w:name w:val="Normal (Web)"/>
    <w:basedOn w:val="a"/>
    <w:uiPriority w:val="99"/>
    <w:unhideWhenUsed/>
    <w:rsid w:val="006B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97567"/>
    <w:rPr>
      <w:color w:val="0000FF"/>
      <w:u w:val="single"/>
    </w:rPr>
  </w:style>
  <w:style w:type="character" w:customStyle="1" w:styleId="c0">
    <w:name w:val="c0"/>
    <w:basedOn w:val="a0"/>
    <w:rsid w:val="009F59C2"/>
  </w:style>
  <w:style w:type="paragraph" w:customStyle="1" w:styleId="c9">
    <w:name w:val="c9"/>
    <w:basedOn w:val="a"/>
    <w:rsid w:val="009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FD6"/>
  </w:style>
  <w:style w:type="paragraph" w:styleId="aa">
    <w:name w:val="footer"/>
    <w:basedOn w:val="a"/>
    <w:link w:val="ab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FD6"/>
  </w:style>
  <w:style w:type="paragraph" w:styleId="ac">
    <w:name w:val="Balloon Text"/>
    <w:basedOn w:val="a"/>
    <w:link w:val="ad"/>
    <w:uiPriority w:val="99"/>
    <w:semiHidden/>
    <w:unhideWhenUsed/>
    <w:rsid w:val="0050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4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D1033"/>
    <w:rPr>
      <w:b/>
      <w:bCs/>
    </w:rPr>
  </w:style>
  <w:style w:type="character" w:styleId="a5">
    <w:name w:val="Emphasis"/>
    <w:basedOn w:val="a0"/>
    <w:uiPriority w:val="20"/>
    <w:qFormat/>
    <w:rsid w:val="00FD1033"/>
    <w:rPr>
      <w:i/>
      <w:iCs/>
    </w:rPr>
  </w:style>
  <w:style w:type="paragraph" w:styleId="a6">
    <w:name w:val="Normal (Web)"/>
    <w:basedOn w:val="a"/>
    <w:uiPriority w:val="99"/>
    <w:unhideWhenUsed/>
    <w:rsid w:val="006B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97567"/>
    <w:rPr>
      <w:color w:val="0000FF"/>
      <w:u w:val="single"/>
    </w:rPr>
  </w:style>
  <w:style w:type="character" w:customStyle="1" w:styleId="c0">
    <w:name w:val="c0"/>
    <w:basedOn w:val="a0"/>
    <w:rsid w:val="009F59C2"/>
  </w:style>
  <w:style w:type="paragraph" w:customStyle="1" w:styleId="c9">
    <w:name w:val="c9"/>
    <w:basedOn w:val="a"/>
    <w:rsid w:val="009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93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FD6"/>
  </w:style>
  <w:style w:type="paragraph" w:styleId="aa">
    <w:name w:val="footer"/>
    <w:basedOn w:val="a"/>
    <w:link w:val="ab"/>
    <w:uiPriority w:val="99"/>
    <w:unhideWhenUsed/>
    <w:rsid w:val="004D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FD6"/>
  </w:style>
  <w:style w:type="paragraph" w:styleId="ac">
    <w:name w:val="Balloon Text"/>
    <w:basedOn w:val="a"/>
    <w:link w:val="ad"/>
    <w:uiPriority w:val="99"/>
    <w:semiHidden/>
    <w:unhideWhenUsed/>
    <w:rsid w:val="0050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4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5264-80B9-4D10-9F32-640109EC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ver</cp:lastModifiedBy>
  <cp:revision>32</cp:revision>
  <cp:lastPrinted>2019-03-03T06:13:00Z</cp:lastPrinted>
  <dcterms:created xsi:type="dcterms:W3CDTF">2019-02-04T08:25:00Z</dcterms:created>
  <dcterms:modified xsi:type="dcterms:W3CDTF">2020-07-20T15:14:00Z</dcterms:modified>
</cp:coreProperties>
</file>